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487200"/>
        <w:docPartObj>
          <w:docPartGallery w:val="Cover Pages"/>
          <w:docPartUnique/>
        </w:docPartObj>
      </w:sdtPr>
      <w:sdtEndPr>
        <w:rPr>
          <w:rFonts w:ascii="Cascadia Mono" w:hAnsi="Cascadia Mono" w:cs="Cascadia Mono"/>
          <w:color w:val="000000"/>
          <w:sz w:val="24"/>
          <w:szCs w:val="24"/>
        </w:rPr>
      </w:sdtEndPr>
      <w:sdtContent>
        <w:p w14:paraId="0B25F154" w14:textId="21FB4F9D" w:rsidR="00BE75FB" w:rsidRDefault="00BE75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A7EC92" wp14:editId="4A2B7A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D9CEAB1" w14:textId="516106A4" w:rsidR="00BE75FB" w:rsidRPr="00BE75FB" w:rsidRDefault="00BE75F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E75FB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ntony Roshan</w:t>
                                      </w:r>
                                    </w:p>
                                  </w:sdtContent>
                                </w:sdt>
                                <w:p w14:paraId="47E45122" w14:textId="4196E8F6" w:rsidR="00BE75FB" w:rsidRPr="00BE75FB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75FB" w:rsidRPr="00BE75FB">
                                        <w:rPr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75FB" w:rsidRPr="00BE75FB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75FB" w:rsidRPr="00BE75FB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0649F6" w14:textId="651637D4" w:rsidR="00BE75FB" w:rsidRPr="00BE75FB" w:rsidRDefault="00BE75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BE75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CSHAR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7EC9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D9CEAB1" w14:textId="516106A4" w:rsidR="00BE75FB" w:rsidRPr="00BE75FB" w:rsidRDefault="00BE75F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E75FB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tony Roshan</w:t>
                                </w:r>
                              </w:p>
                            </w:sdtContent>
                          </w:sdt>
                          <w:p w14:paraId="47E45122" w14:textId="4196E8F6" w:rsidR="00BE75FB" w:rsidRPr="00BE75FB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75FB" w:rsidRPr="00BE75FB"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75FB" w:rsidRPr="00BE75F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75FB" w:rsidRPr="00BE75FB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0649F6" w14:textId="651637D4" w:rsidR="00BE75FB" w:rsidRPr="00BE75FB" w:rsidRDefault="00BE75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BE75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CSHAR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6B3A87" w14:textId="24FF546D" w:rsidR="00BE75FB" w:rsidRDefault="00BE75FB">
          <w:pPr>
            <w:rPr>
              <w:rFonts w:ascii="Cascadia Mono" w:hAnsi="Cascadia Mono" w:cs="Cascadia Mono"/>
              <w:color w:val="000000"/>
              <w:sz w:val="24"/>
              <w:szCs w:val="24"/>
            </w:rPr>
          </w:pPr>
          <w:r>
            <w:rPr>
              <w:rFonts w:ascii="Cascadia Mono" w:hAnsi="Cascadia Mono" w:cs="Cascadia Mono"/>
              <w:color w:val="000000"/>
              <w:sz w:val="24"/>
              <w:szCs w:val="24"/>
            </w:rPr>
            <w:br w:type="page"/>
          </w:r>
        </w:p>
      </w:sdtContent>
    </w:sdt>
    <w:p w14:paraId="4AAF8A8F" w14:textId="600CCEED" w:rsidR="006E5AAF" w:rsidRPr="000A39BF" w:rsidRDefault="0040398A" w:rsidP="000A39BF">
      <w:pPr>
        <w:jc w:val="center"/>
        <w:rPr>
          <w:b/>
          <w:bCs/>
          <w:sz w:val="56"/>
          <w:szCs w:val="56"/>
        </w:rPr>
      </w:pPr>
      <w:r w:rsidRPr="000A39BF">
        <w:rPr>
          <w:b/>
          <w:bCs/>
          <w:sz w:val="56"/>
          <w:szCs w:val="56"/>
        </w:rPr>
        <w:lastRenderedPageBreak/>
        <w:t>Array</w:t>
      </w:r>
    </w:p>
    <w:p w14:paraId="3EF182F0" w14:textId="2D7FEF56" w:rsidR="0040398A" w:rsidRPr="0040398A" w:rsidRDefault="0040398A" w:rsidP="004039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98A">
        <w:rPr>
          <w:sz w:val="28"/>
          <w:szCs w:val="28"/>
        </w:rPr>
        <w:t>Used to store a collection of data</w:t>
      </w:r>
    </w:p>
    <w:p w14:paraId="735D06B6" w14:textId="678B2DDB" w:rsidR="0040398A" w:rsidRPr="0040398A" w:rsidRDefault="0040398A" w:rsidP="004039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98A">
        <w:rPr>
          <w:sz w:val="28"/>
          <w:szCs w:val="28"/>
        </w:rPr>
        <w:t>Stored fixed size sequential collection of elements of same type</w:t>
      </w:r>
    </w:p>
    <w:p w14:paraId="29156F6C" w14:textId="471F1BE5" w:rsidR="0040398A" w:rsidRPr="00BE75FB" w:rsidRDefault="0040398A" w:rsidP="00BE75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98A">
        <w:rPr>
          <w:sz w:val="28"/>
          <w:szCs w:val="28"/>
        </w:rPr>
        <w:t xml:space="preserve">Specific element is </w:t>
      </w:r>
      <w:proofErr w:type="spellStart"/>
      <w:r w:rsidRPr="0040398A">
        <w:rPr>
          <w:sz w:val="28"/>
          <w:szCs w:val="28"/>
        </w:rPr>
        <w:t>accesed</w:t>
      </w:r>
      <w:proofErr w:type="spellEnd"/>
      <w:r w:rsidRPr="0040398A">
        <w:rPr>
          <w:sz w:val="28"/>
          <w:szCs w:val="28"/>
        </w:rPr>
        <w:t xml:space="preserve"> by index</w:t>
      </w:r>
    </w:p>
    <w:p w14:paraId="4CED2DB0" w14:textId="366041B3" w:rsidR="0040398A" w:rsidRPr="0040398A" w:rsidRDefault="0040398A" w:rsidP="0040398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0398A">
        <w:rPr>
          <w:b/>
          <w:bCs/>
          <w:sz w:val="28"/>
          <w:szCs w:val="28"/>
        </w:rPr>
        <w:t>Single dimensional array</w:t>
      </w:r>
    </w:p>
    <w:p w14:paraId="42A7341C" w14:textId="5A5F1CBC" w:rsidR="0040398A" w:rsidRPr="001A31B7" w:rsidRDefault="0040398A">
      <w:pPr>
        <w:rPr>
          <w:b/>
          <w:bCs/>
          <w:sz w:val="2"/>
          <w:szCs w:val="2"/>
        </w:rPr>
      </w:pPr>
    </w:p>
    <w:p w14:paraId="68A02776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316CF34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A31B7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1A31B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17E8F6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95114DD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69A208D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A31B7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1A31B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1DF98E3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9F92A3D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56D61DAE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F3D8CE7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A31B7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27535AF4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3D4FECF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1A31B7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D401F91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007EBC0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1A31B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>[] { 7, 3, 5, 1, 9, 2 };</w:t>
      </w:r>
    </w:p>
    <w:p w14:paraId="4AEBD1B5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1A31B7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A31B7">
        <w:rPr>
          <w:rFonts w:ascii="Cascadia Mono" w:hAnsi="Cascadia Mono" w:cs="Cascadia Mono"/>
          <w:color w:val="000000"/>
          <w:sz w:val="24"/>
          <w:szCs w:val="24"/>
        </w:rPr>
        <w:t>0]);</w:t>
      </w:r>
    </w:p>
    <w:p w14:paraId="53D8E5FE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1A31B7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A31B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1A31B7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2FC3590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09FAB8E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(item);</w:t>
      </w:r>
    </w:p>
    <w:p w14:paraId="6885430C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B6A02BE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A31B7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1A31B7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CF815A2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4629CD4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6273499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919CBA4" w14:textId="77777777" w:rsidR="001A31B7" w:rsidRPr="001A31B7" w:rsidRDefault="001A31B7" w:rsidP="001A31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A31B7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DDE2EFE" w14:textId="4DA6285F" w:rsidR="001A31B7" w:rsidRPr="001A31B7" w:rsidRDefault="001A31B7">
      <w:pPr>
        <w:rPr>
          <w:b/>
          <w:bCs/>
          <w:sz w:val="14"/>
          <w:szCs w:val="14"/>
        </w:rPr>
      </w:pPr>
    </w:p>
    <w:p w14:paraId="7A679D86" w14:textId="0AA89CEA" w:rsidR="001A31B7" w:rsidRDefault="001A3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0C15CAB0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7</w:t>
      </w:r>
    </w:p>
    <w:p w14:paraId="3B0D793C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7</w:t>
      </w:r>
    </w:p>
    <w:p w14:paraId="0EF0CE96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3</w:t>
      </w:r>
    </w:p>
    <w:p w14:paraId="47321786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5</w:t>
      </w:r>
    </w:p>
    <w:p w14:paraId="67BD5102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1</w:t>
      </w:r>
    </w:p>
    <w:p w14:paraId="64D9B80E" w14:textId="77777777" w:rsidR="001A31B7" w:rsidRP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9</w:t>
      </w:r>
    </w:p>
    <w:p w14:paraId="01986E51" w14:textId="0F7E04F9" w:rsidR="001A31B7" w:rsidRDefault="001A31B7" w:rsidP="001A31B7">
      <w:pPr>
        <w:spacing w:after="0"/>
        <w:rPr>
          <w:b/>
          <w:bCs/>
          <w:sz w:val="26"/>
          <w:szCs w:val="26"/>
        </w:rPr>
      </w:pPr>
      <w:r w:rsidRPr="001A31B7">
        <w:rPr>
          <w:b/>
          <w:bCs/>
          <w:sz w:val="26"/>
          <w:szCs w:val="26"/>
        </w:rPr>
        <w:t>2</w:t>
      </w:r>
    </w:p>
    <w:p w14:paraId="709183B2" w14:textId="77777777" w:rsidR="00BE75FB" w:rsidRPr="001A31B7" w:rsidRDefault="00BE75FB" w:rsidP="001A31B7">
      <w:pPr>
        <w:spacing w:after="0"/>
        <w:rPr>
          <w:b/>
          <w:bCs/>
          <w:sz w:val="26"/>
          <w:szCs w:val="26"/>
        </w:rPr>
      </w:pPr>
    </w:p>
    <w:p w14:paraId="7E162A82" w14:textId="5299DCAF" w:rsidR="0040398A" w:rsidRPr="0040398A" w:rsidRDefault="0040398A" w:rsidP="0040398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40398A">
        <w:rPr>
          <w:b/>
          <w:bCs/>
          <w:sz w:val="28"/>
          <w:szCs w:val="28"/>
        </w:rPr>
        <w:lastRenderedPageBreak/>
        <w:t>Multi dimensional</w:t>
      </w:r>
      <w:proofErr w:type="spellEnd"/>
      <w:r w:rsidRPr="0040398A">
        <w:rPr>
          <w:b/>
          <w:bCs/>
          <w:sz w:val="28"/>
          <w:szCs w:val="28"/>
        </w:rPr>
        <w:t xml:space="preserve"> array</w:t>
      </w:r>
    </w:p>
    <w:p w14:paraId="0B592D44" w14:textId="6F5CD519" w:rsidR="0040398A" w:rsidRDefault="0040398A">
      <w:pPr>
        <w:rPr>
          <w:b/>
          <w:bCs/>
          <w:sz w:val="28"/>
          <w:szCs w:val="28"/>
        </w:rPr>
      </w:pPr>
    </w:p>
    <w:p w14:paraId="716D3738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5EC5210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614E6E2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AEA5958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B727EBB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27485DA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3FE5B3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2D5BADEA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12BB217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45BEC27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57F7F2B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73E56C9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D941F67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[,]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3,4] { {1,2,3,4 },{ 7, 3, 5, 1 },{ 9, 2, 4, 6 } };</w:t>
      </w:r>
    </w:p>
    <w:p w14:paraId="3685B013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=0;i&lt;3;i++)</w:t>
      </w:r>
    </w:p>
    <w:p w14:paraId="41C093E8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3F6FE4E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j=0;j&lt;4;j++)</w:t>
      </w:r>
    </w:p>
    <w:p w14:paraId="0586B3B5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BA8D12A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, j] + </w:t>
      </w:r>
      <w:r w:rsidRPr="004A7FAD">
        <w:rPr>
          <w:rFonts w:ascii="Cascadia Mono" w:hAnsi="Cascadia Mono" w:cs="Cascadia Mono"/>
          <w:color w:val="A31515"/>
          <w:sz w:val="24"/>
          <w:szCs w:val="24"/>
        </w:rPr>
        <w:t>"\t"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66D0AC1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1042676E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E86AE37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FD66A37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FB5B1F3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8787565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03C6D6C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93E97E2" w14:textId="77777777" w:rsidR="005D0295" w:rsidRPr="004A7FAD" w:rsidRDefault="005D0295" w:rsidP="005D02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7681E2F" w14:textId="3155962A" w:rsidR="005D0295" w:rsidRDefault="005D0295">
      <w:pPr>
        <w:rPr>
          <w:b/>
          <w:bCs/>
          <w:sz w:val="28"/>
          <w:szCs w:val="28"/>
        </w:rPr>
      </w:pPr>
    </w:p>
    <w:p w14:paraId="3B6E93AA" w14:textId="053B1F4D" w:rsidR="005D0295" w:rsidRDefault="005D0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4079298" w14:textId="77777777" w:rsidR="005D0295" w:rsidRPr="005D0295" w:rsidRDefault="005D0295" w:rsidP="005D0295">
      <w:pPr>
        <w:rPr>
          <w:sz w:val="28"/>
          <w:szCs w:val="28"/>
        </w:rPr>
      </w:pPr>
      <w:r w:rsidRPr="005D0295">
        <w:rPr>
          <w:sz w:val="28"/>
          <w:szCs w:val="28"/>
        </w:rPr>
        <w:t>1       2       3       4</w:t>
      </w:r>
    </w:p>
    <w:p w14:paraId="718FB386" w14:textId="77777777" w:rsidR="005D0295" w:rsidRPr="005D0295" w:rsidRDefault="005D0295" w:rsidP="005D0295">
      <w:pPr>
        <w:rPr>
          <w:sz w:val="28"/>
          <w:szCs w:val="28"/>
        </w:rPr>
      </w:pPr>
      <w:r w:rsidRPr="005D0295">
        <w:rPr>
          <w:sz w:val="28"/>
          <w:szCs w:val="28"/>
        </w:rPr>
        <w:t>7       3       5       1</w:t>
      </w:r>
    </w:p>
    <w:p w14:paraId="482C84F2" w14:textId="30E70182" w:rsidR="005D0295" w:rsidRPr="005D0295" w:rsidRDefault="005D0295" w:rsidP="005D0295">
      <w:pPr>
        <w:rPr>
          <w:sz w:val="28"/>
          <w:szCs w:val="28"/>
        </w:rPr>
      </w:pPr>
      <w:r w:rsidRPr="005D0295">
        <w:rPr>
          <w:sz w:val="28"/>
          <w:szCs w:val="28"/>
        </w:rPr>
        <w:t>9       2       4       6</w:t>
      </w:r>
    </w:p>
    <w:p w14:paraId="48E81F9B" w14:textId="2931AC5F" w:rsidR="005D0295" w:rsidRDefault="005D0295">
      <w:pPr>
        <w:rPr>
          <w:b/>
          <w:bCs/>
          <w:sz w:val="28"/>
          <w:szCs w:val="28"/>
        </w:rPr>
      </w:pPr>
    </w:p>
    <w:p w14:paraId="71AE91AC" w14:textId="51177988" w:rsidR="005D0295" w:rsidRDefault="005D0295">
      <w:pPr>
        <w:rPr>
          <w:b/>
          <w:bCs/>
          <w:sz w:val="28"/>
          <w:szCs w:val="28"/>
        </w:rPr>
      </w:pPr>
    </w:p>
    <w:p w14:paraId="01521B6B" w14:textId="77777777" w:rsidR="005D0295" w:rsidRDefault="005D0295">
      <w:pPr>
        <w:rPr>
          <w:b/>
          <w:bCs/>
          <w:sz w:val="28"/>
          <w:szCs w:val="28"/>
        </w:rPr>
      </w:pPr>
    </w:p>
    <w:p w14:paraId="01B3CB38" w14:textId="2F4389F6" w:rsidR="005D0295" w:rsidRDefault="0040398A" w:rsidP="005D029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0398A">
        <w:rPr>
          <w:b/>
          <w:bCs/>
          <w:sz w:val="28"/>
          <w:szCs w:val="28"/>
        </w:rPr>
        <w:lastRenderedPageBreak/>
        <w:t>Jagged array</w:t>
      </w:r>
    </w:p>
    <w:p w14:paraId="4D10789C" w14:textId="19599833" w:rsidR="004A7FAD" w:rsidRDefault="004A7FAD" w:rsidP="004A7FAD">
      <w:pPr>
        <w:rPr>
          <w:b/>
          <w:bCs/>
          <w:sz w:val="28"/>
          <w:szCs w:val="28"/>
        </w:rPr>
      </w:pPr>
    </w:p>
    <w:p w14:paraId="65C8DD6D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5E3985B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758BB44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215023C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B038C2B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2251554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3B00AD7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139C8CFC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7D95FD5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693E68BC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A44E5F7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036FD42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89EC696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][]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3][];</w:t>
      </w:r>
    </w:p>
    <w:p w14:paraId="3E353AC4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0] =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3] { 1, 2, 3 };</w:t>
      </w:r>
    </w:p>
    <w:p w14:paraId="1B1C359E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[1] =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2] { 10, 20 };</w:t>
      </w:r>
    </w:p>
    <w:p w14:paraId="24419BA8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[2] =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4] { 11, 22 ,33,44};</w:t>
      </w:r>
    </w:p>
    <w:p w14:paraId="03FD4AC9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72AB0D3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BCE6426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7E4C2F3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4A7FAD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4A7FA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4A7FAD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ar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E17A026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3B678A4D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(item + </w:t>
      </w:r>
      <w:r w:rsidRPr="004A7FAD">
        <w:rPr>
          <w:rFonts w:ascii="Cascadia Mono" w:hAnsi="Cascadia Mono" w:cs="Cascadia Mono"/>
          <w:color w:val="A31515"/>
          <w:sz w:val="24"/>
          <w:szCs w:val="24"/>
        </w:rPr>
        <w:t>"\t"</w:t>
      </w:r>
      <w:r w:rsidRPr="004A7F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E31842B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1CA81115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6A41397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F907434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33C6BB8B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4A7F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4A7F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A15965D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93669F1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78B1B92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EAD5B6C" w14:textId="77777777" w:rsidR="004A7FAD" w:rsidRPr="004A7FAD" w:rsidRDefault="004A7FAD" w:rsidP="004A7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A7FA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D30964D" w14:textId="6B991E97" w:rsidR="004A7FAD" w:rsidRDefault="004A7FAD" w:rsidP="004A7FAD">
      <w:pPr>
        <w:rPr>
          <w:b/>
          <w:bCs/>
          <w:sz w:val="28"/>
          <w:szCs w:val="28"/>
        </w:rPr>
      </w:pPr>
    </w:p>
    <w:p w14:paraId="6C377752" w14:textId="7C4B0BD8" w:rsidR="004A7FAD" w:rsidRDefault="004A7FAD" w:rsidP="004A7F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D605F9B" w14:textId="77777777" w:rsidR="004A7FAD" w:rsidRPr="004A7FAD" w:rsidRDefault="004A7FAD" w:rsidP="004A7FAD">
      <w:pPr>
        <w:rPr>
          <w:sz w:val="28"/>
          <w:szCs w:val="28"/>
        </w:rPr>
      </w:pPr>
      <w:r w:rsidRPr="004A7FAD">
        <w:rPr>
          <w:sz w:val="28"/>
          <w:szCs w:val="28"/>
        </w:rPr>
        <w:t>1       2       3</w:t>
      </w:r>
    </w:p>
    <w:p w14:paraId="65407B0C" w14:textId="77777777" w:rsidR="004A7FAD" w:rsidRPr="004A7FAD" w:rsidRDefault="004A7FAD" w:rsidP="004A7FAD">
      <w:pPr>
        <w:rPr>
          <w:sz w:val="28"/>
          <w:szCs w:val="28"/>
        </w:rPr>
      </w:pPr>
      <w:r w:rsidRPr="004A7FAD">
        <w:rPr>
          <w:sz w:val="28"/>
          <w:szCs w:val="28"/>
        </w:rPr>
        <w:t>10      20</w:t>
      </w:r>
    </w:p>
    <w:p w14:paraId="66124864" w14:textId="02283B56" w:rsidR="004A7FAD" w:rsidRDefault="004A7FAD" w:rsidP="004A7FAD">
      <w:pPr>
        <w:rPr>
          <w:sz w:val="28"/>
          <w:szCs w:val="28"/>
        </w:rPr>
      </w:pPr>
      <w:r w:rsidRPr="004A7FAD">
        <w:rPr>
          <w:sz w:val="28"/>
          <w:szCs w:val="28"/>
        </w:rPr>
        <w:t>11      22      33      44</w:t>
      </w:r>
    </w:p>
    <w:p w14:paraId="0120062D" w14:textId="36F6F82D" w:rsidR="000A39BF" w:rsidRDefault="000A39BF" w:rsidP="000A39BF">
      <w:pPr>
        <w:jc w:val="center"/>
        <w:rPr>
          <w:b/>
          <w:bCs/>
          <w:sz w:val="56"/>
          <w:szCs w:val="56"/>
        </w:rPr>
      </w:pPr>
      <w:r w:rsidRPr="000A39BF">
        <w:rPr>
          <w:b/>
          <w:bCs/>
          <w:sz w:val="56"/>
          <w:szCs w:val="56"/>
        </w:rPr>
        <w:lastRenderedPageBreak/>
        <w:t>Methods</w:t>
      </w:r>
    </w:p>
    <w:p w14:paraId="3B9BAEC3" w14:textId="1D101FBB" w:rsidR="000A39BF" w:rsidRPr="000A39BF" w:rsidRDefault="000A39BF" w:rsidP="000A39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39BF">
        <w:rPr>
          <w:sz w:val="28"/>
          <w:szCs w:val="28"/>
        </w:rPr>
        <w:t>Input can be given as parameters</w:t>
      </w:r>
    </w:p>
    <w:p w14:paraId="0E9DF96A" w14:textId="1EF83763" w:rsidR="000A39BF" w:rsidRDefault="000A39BF" w:rsidP="000A39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39BF">
        <w:rPr>
          <w:sz w:val="28"/>
          <w:szCs w:val="28"/>
        </w:rPr>
        <w:t>Process results are returned by return keyword</w:t>
      </w:r>
    </w:p>
    <w:p w14:paraId="337198F9" w14:textId="52CDD98F" w:rsidR="000A39BF" w:rsidRDefault="000A39BF" w:rsidP="000A39BF">
      <w:pPr>
        <w:rPr>
          <w:sz w:val="28"/>
          <w:szCs w:val="28"/>
        </w:rPr>
      </w:pPr>
    </w:p>
    <w:p w14:paraId="15C64C50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6A45B8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18793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AE341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CE7B8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422CAC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B8B07B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72B09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App1</w:t>
      </w:r>
    </w:p>
    <w:p w14:paraId="181AD5A2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8267C4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DD3A1B9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EFEFAD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mpl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CAA5E6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B5188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is is a sample metho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..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3943D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DACD16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FAB889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8616D7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rogram Started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27235A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mpl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840716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rogram Ended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10DD91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10BFD9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C95D7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2D20CF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509EE2" w14:textId="77777777" w:rsidR="000A39BF" w:rsidRDefault="000A39BF" w:rsidP="000A3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203211" w14:textId="32EC1D58" w:rsidR="000A39BF" w:rsidRDefault="000A39BF" w:rsidP="000A39BF">
      <w:pPr>
        <w:rPr>
          <w:sz w:val="28"/>
          <w:szCs w:val="28"/>
        </w:rPr>
      </w:pPr>
    </w:p>
    <w:p w14:paraId="272E7942" w14:textId="02AEC29D" w:rsidR="000A39BF" w:rsidRDefault="000A39BF" w:rsidP="000A39BF">
      <w:pPr>
        <w:rPr>
          <w:b/>
          <w:bCs/>
          <w:sz w:val="28"/>
          <w:szCs w:val="28"/>
        </w:rPr>
      </w:pPr>
      <w:r w:rsidRPr="000A39BF">
        <w:rPr>
          <w:b/>
          <w:bCs/>
          <w:sz w:val="28"/>
          <w:szCs w:val="28"/>
        </w:rPr>
        <w:t>Output</w:t>
      </w:r>
    </w:p>
    <w:p w14:paraId="64E11C53" w14:textId="77777777" w:rsidR="000A39BF" w:rsidRPr="000A39BF" w:rsidRDefault="000A39BF" w:rsidP="000A39BF">
      <w:pPr>
        <w:rPr>
          <w:sz w:val="28"/>
          <w:szCs w:val="28"/>
        </w:rPr>
      </w:pPr>
      <w:r w:rsidRPr="000A39BF">
        <w:rPr>
          <w:sz w:val="28"/>
          <w:szCs w:val="28"/>
        </w:rPr>
        <w:t>Program Started...</w:t>
      </w:r>
    </w:p>
    <w:p w14:paraId="2B08977C" w14:textId="77777777" w:rsidR="000A39BF" w:rsidRPr="000A39BF" w:rsidRDefault="000A39BF" w:rsidP="000A39BF">
      <w:pPr>
        <w:rPr>
          <w:sz w:val="28"/>
          <w:szCs w:val="28"/>
        </w:rPr>
      </w:pPr>
      <w:r w:rsidRPr="000A39BF">
        <w:rPr>
          <w:sz w:val="28"/>
          <w:szCs w:val="28"/>
        </w:rPr>
        <w:t>This is a sample method</w:t>
      </w:r>
      <w:proofErr w:type="gramStart"/>
      <w:r w:rsidRPr="000A39BF">
        <w:rPr>
          <w:sz w:val="28"/>
          <w:szCs w:val="28"/>
        </w:rPr>
        <w:t>.....</w:t>
      </w:r>
      <w:proofErr w:type="gramEnd"/>
    </w:p>
    <w:p w14:paraId="056CA78D" w14:textId="03A84924" w:rsidR="000A39BF" w:rsidRPr="000A39BF" w:rsidRDefault="000A39BF" w:rsidP="000A39BF">
      <w:pPr>
        <w:rPr>
          <w:sz w:val="28"/>
          <w:szCs w:val="28"/>
        </w:rPr>
      </w:pPr>
      <w:r w:rsidRPr="000A39BF">
        <w:rPr>
          <w:sz w:val="28"/>
          <w:szCs w:val="28"/>
        </w:rPr>
        <w:t>Program Ended...</w:t>
      </w:r>
    </w:p>
    <w:p w14:paraId="109A86A4" w14:textId="1F22C6C0" w:rsidR="000A39BF" w:rsidRDefault="000A39BF" w:rsidP="000A39BF">
      <w:pPr>
        <w:rPr>
          <w:b/>
          <w:bCs/>
          <w:sz w:val="28"/>
          <w:szCs w:val="28"/>
        </w:rPr>
      </w:pPr>
    </w:p>
    <w:p w14:paraId="142F7936" w14:textId="7C49CEB3" w:rsidR="000A39BF" w:rsidRDefault="000A39BF" w:rsidP="000A39BF">
      <w:pPr>
        <w:rPr>
          <w:b/>
          <w:bCs/>
          <w:sz w:val="28"/>
          <w:szCs w:val="28"/>
        </w:rPr>
      </w:pPr>
    </w:p>
    <w:p w14:paraId="368BB12C" w14:textId="2818C079" w:rsidR="000A39BF" w:rsidRDefault="000A39BF" w:rsidP="000A39BF">
      <w:pPr>
        <w:rPr>
          <w:b/>
          <w:bCs/>
          <w:sz w:val="28"/>
          <w:szCs w:val="28"/>
        </w:rPr>
      </w:pPr>
    </w:p>
    <w:p w14:paraId="589CB37A" w14:textId="0E9E4124" w:rsidR="000A39BF" w:rsidRDefault="000A39BF" w:rsidP="000A39BF">
      <w:pPr>
        <w:rPr>
          <w:b/>
          <w:bCs/>
          <w:sz w:val="28"/>
          <w:szCs w:val="28"/>
        </w:rPr>
      </w:pPr>
    </w:p>
    <w:p w14:paraId="6835B22E" w14:textId="660F526C" w:rsidR="000A39BF" w:rsidRDefault="000A39BF" w:rsidP="000A39BF">
      <w:pPr>
        <w:rPr>
          <w:b/>
          <w:bCs/>
          <w:sz w:val="28"/>
          <w:szCs w:val="28"/>
        </w:rPr>
      </w:pPr>
    </w:p>
    <w:p w14:paraId="74D9D77E" w14:textId="27F8259F" w:rsidR="00B92238" w:rsidRDefault="00B92238" w:rsidP="000A39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ition of two numbers using methods</w:t>
      </w:r>
    </w:p>
    <w:p w14:paraId="48F1246D" w14:textId="77777777" w:rsid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03DEDDA8" w14:textId="26D89AF0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7EA161A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92238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B9223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A5EB366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E14FC43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61E76A0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9B99B56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92238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B9223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0890975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3CB7D4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38651044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82DC8C9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9223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2F7C96D2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9B2BAEC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92238">
        <w:rPr>
          <w:rFonts w:ascii="Cascadia Mono" w:hAnsi="Cascadia Mono" w:cs="Cascadia Mono"/>
          <w:color w:val="000000"/>
          <w:sz w:val="24"/>
          <w:szCs w:val="24"/>
        </w:rPr>
        <w:t>add(</w:t>
      </w:r>
      <w:proofErr w:type="gramEnd"/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x,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y)</w:t>
      </w:r>
    </w:p>
    <w:p w14:paraId="38B9D843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CAA44BA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sum = x+ y; </w:t>
      </w:r>
    </w:p>
    <w:p w14:paraId="3B1B6ADD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sum;</w:t>
      </w:r>
    </w:p>
    <w:p w14:paraId="25DF6B37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720E909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B9223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498BFC3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30145E0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num1 = 20, num2 = 10;</w:t>
      </w:r>
    </w:p>
    <w:p w14:paraId="22E27865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922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result=add(num</w:t>
      </w:r>
      <w:proofErr w:type="gramStart"/>
      <w:r w:rsidRPr="00B92238">
        <w:rPr>
          <w:rFonts w:ascii="Cascadia Mono" w:hAnsi="Cascadia Mono" w:cs="Cascadia Mono"/>
          <w:color w:val="000000"/>
          <w:sz w:val="24"/>
          <w:szCs w:val="24"/>
        </w:rPr>
        <w:t>1,num</w:t>
      </w:r>
      <w:proofErr w:type="gramEnd"/>
      <w:r w:rsidRPr="00B92238">
        <w:rPr>
          <w:rFonts w:ascii="Cascadia Mono" w:hAnsi="Cascadia Mono" w:cs="Cascadia Mono"/>
          <w:color w:val="000000"/>
          <w:sz w:val="24"/>
          <w:szCs w:val="24"/>
        </w:rPr>
        <w:t>2);</w:t>
      </w:r>
    </w:p>
    <w:p w14:paraId="6531823F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(result);</w:t>
      </w:r>
    </w:p>
    <w:p w14:paraId="375E96A2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9223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B9223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2C5A655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38AF0C8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44403B1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04E91BD" w14:textId="77777777" w:rsidR="00B92238" w:rsidRPr="00B92238" w:rsidRDefault="00B92238" w:rsidP="00B92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9223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79B524A" w14:textId="75C810D9" w:rsidR="000A39BF" w:rsidRDefault="000A39BF" w:rsidP="000A39BF">
      <w:pPr>
        <w:rPr>
          <w:b/>
          <w:bCs/>
          <w:sz w:val="28"/>
          <w:szCs w:val="28"/>
        </w:rPr>
      </w:pPr>
    </w:p>
    <w:p w14:paraId="173B535A" w14:textId="59F95EF6" w:rsidR="00B92238" w:rsidRDefault="00B92238" w:rsidP="000A39BF">
      <w:pPr>
        <w:rPr>
          <w:b/>
          <w:bCs/>
          <w:sz w:val="28"/>
          <w:szCs w:val="28"/>
        </w:rPr>
      </w:pPr>
    </w:p>
    <w:p w14:paraId="4EBCF735" w14:textId="0FA62AF9" w:rsidR="00B92238" w:rsidRDefault="00CE1AA8" w:rsidP="000A39BF">
      <w:pPr>
        <w:rPr>
          <w:sz w:val="28"/>
          <w:szCs w:val="28"/>
        </w:rPr>
      </w:pPr>
      <w:r w:rsidRPr="00CE1AA8">
        <w:rPr>
          <w:sz w:val="28"/>
          <w:szCs w:val="28"/>
        </w:rPr>
        <w:t>Methods can be called in following ways</w:t>
      </w:r>
      <w:r>
        <w:rPr>
          <w:sz w:val="28"/>
          <w:szCs w:val="28"/>
        </w:rPr>
        <w:t>:</w:t>
      </w:r>
    </w:p>
    <w:p w14:paraId="74CB5810" w14:textId="6B3E856D" w:rsidR="00CE1AA8" w:rsidRPr="00CE1AA8" w:rsidRDefault="00CE1AA8" w:rsidP="00CE1A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AA8">
        <w:rPr>
          <w:sz w:val="28"/>
          <w:szCs w:val="28"/>
        </w:rPr>
        <w:t>Call by value</w:t>
      </w:r>
    </w:p>
    <w:p w14:paraId="58919BDC" w14:textId="1AC44E93" w:rsidR="00CE1AA8" w:rsidRPr="00CE1AA8" w:rsidRDefault="00CE1AA8" w:rsidP="00CE1A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AA8">
        <w:rPr>
          <w:sz w:val="28"/>
          <w:szCs w:val="28"/>
        </w:rPr>
        <w:t>Call by reference</w:t>
      </w:r>
    </w:p>
    <w:p w14:paraId="70F2D95E" w14:textId="5C07622B" w:rsidR="00CE1AA8" w:rsidRPr="00CE1AA8" w:rsidRDefault="00CE1AA8" w:rsidP="00CE1A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AA8">
        <w:rPr>
          <w:sz w:val="28"/>
          <w:szCs w:val="28"/>
        </w:rPr>
        <w:t>Call by output</w:t>
      </w:r>
    </w:p>
    <w:p w14:paraId="224DE47D" w14:textId="2DE4BB9A" w:rsidR="00CE1AA8" w:rsidRDefault="00CE1AA8" w:rsidP="00CE1A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AA8">
        <w:rPr>
          <w:sz w:val="28"/>
          <w:szCs w:val="28"/>
        </w:rPr>
        <w:t>Call by params</w:t>
      </w:r>
    </w:p>
    <w:p w14:paraId="3AFDC21C" w14:textId="6992B0E3" w:rsidR="00CE1AA8" w:rsidRDefault="00CE1AA8" w:rsidP="00CE1AA8">
      <w:pPr>
        <w:rPr>
          <w:sz w:val="28"/>
          <w:szCs w:val="28"/>
        </w:rPr>
      </w:pPr>
    </w:p>
    <w:p w14:paraId="3B98D845" w14:textId="71ADA6CE" w:rsidR="00CE1AA8" w:rsidRDefault="00CE1AA8" w:rsidP="00CE1AA8">
      <w:pPr>
        <w:rPr>
          <w:sz w:val="28"/>
          <w:szCs w:val="28"/>
        </w:rPr>
      </w:pPr>
    </w:p>
    <w:p w14:paraId="2DE52193" w14:textId="20A03D2A" w:rsidR="00CE1AA8" w:rsidRDefault="00CE1AA8" w:rsidP="00CE1AA8">
      <w:pPr>
        <w:rPr>
          <w:sz w:val="28"/>
          <w:szCs w:val="28"/>
        </w:rPr>
      </w:pPr>
    </w:p>
    <w:p w14:paraId="3E573DEA" w14:textId="6C2715D0" w:rsidR="00CC3024" w:rsidRDefault="00CC3024" w:rsidP="00CC3024">
      <w:pPr>
        <w:jc w:val="center"/>
        <w:rPr>
          <w:b/>
          <w:bCs/>
          <w:sz w:val="56"/>
          <w:szCs w:val="56"/>
        </w:rPr>
      </w:pPr>
      <w:r w:rsidRPr="00CC3024">
        <w:rPr>
          <w:b/>
          <w:bCs/>
          <w:sz w:val="56"/>
          <w:szCs w:val="56"/>
        </w:rPr>
        <w:lastRenderedPageBreak/>
        <w:t>Strings</w:t>
      </w:r>
    </w:p>
    <w:p w14:paraId="1E87DAF7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CE80035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C3024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B5CE039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512C4EC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195FE2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804C3F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C3024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8FA037F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A650DA8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01C9BCE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35FA4DC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C3024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7444A56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1E4C1DA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FED7E5F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515C28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f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l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ED386FC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f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Lionel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EE4D43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l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Messi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816C368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C532BDE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8000"/>
          <w:sz w:val="24"/>
          <w:szCs w:val="24"/>
        </w:rPr>
        <w:t xml:space="preserve">//string </w:t>
      </w:r>
      <w:proofErr w:type="spellStart"/>
      <w:r w:rsidRPr="00CC3024">
        <w:rPr>
          <w:rFonts w:ascii="Cascadia Mono" w:hAnsi="Cascadia Mono" w:cs="Cascadia Mono"/>
          <w:color w:val="008000"/>
          <w:sz w:val="24"/>
          <w:szCs w:val="24"/>
        </w:rPr>
        <w:t>fullname</w:t>
      </w:r>
      <w:proofErr w:type="spellEnd"/>
      <w:r w:rsidRPr="00CC3024">
        <w:rPr>
          <w:rFonts w:ascii="Cascadia Mono" w:hAnsi="Cascadia Mono" w:cs="Cascadia Mono"/>
          <w:color w:val="008000"/>
          <w:sz w:val="24"/>
          <w:szCs w:val="24"/>
        </w:rPr>
        <w:t xml:space="preserve"> = </w:t>
      </w:r>
      <w:proofErr w:type="spellStart"/>
      <w:r w:rsidRPr="00CC3024">
        <w:rPr>
          <w:rFonts w:ascii="Cascadia Mono" w:hAnsi="Cascadia Mono" w:cs="Cascadia Mono"/>
          <w:color w:val="008000"/>
          <w:sz w:val="24"/>
          <w:szCs w:val="24"/>
        </w:rPr>
        <w:t>fname</w:t>
      </w:r>
      <w:proofErr w:type="spellEnd"/>
      <w:r w:rsidRPr="00CC3024">
        <w:rPr>
          <w:rFonts w:ascii="Cascadia Mono" w:hAnsi="Cascadia Mono" w:cs="Cascadia Mono"/>
          <w:color w:val="008000"/>
          <w:sz w:val="24"/>
          <w:szCs w:val="24"/>
        </w:rPr>
        <w:t xml:space="preserve"> +" "+ </w:t>
      </w:r>
      <w:proofErr w:type="spellStart"/>
      <w:r w:rsidRPr="00CC3024">
        <w:rPr>
          <w:rFonts w:ascii="Cascadia Mono" w:hAnsi="Cascadia Mono" w:cs="Cascadia Mono"/>
          <w:color w:val="008000"/>
          <w:sz w:val="24"/>
          <w:szCs w:val="24"/>
        </w:rPr>
        <w:t>lname</w:t>
      </w:r>
      <w:proofErr w:type="spellEnd"/>
      <w:r w:rsidRPr="00CC3024">
        <w:rPr>
          <w:rFonts w:ascii="Cascadia Mono" w:hAnsi="Cascadia Mono" w:cs="Cascadia Mono"/>
          <w:color w:val="008000"/>
          <w:sz w:val="24"/>
          <w:szCs w:val="24"/>
        </w:rPr>
        <w:t>;</w:t>
      </w:r>
    </w:p>
    <w:p w14:paraId="4DC6E19A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full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=</w:t>
      </w:r>
      <w:proofErr w:type="spellStart"/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.Concat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f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l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);            </w:t>
      </w:r>
    </w:p>
    <w:p w14:paraId="61C9B7D2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CC3024">
        <w:rPr>
          <w:rFonts w:ascii="Cascadia Mono" w:hAnsi="Cascadia Mono" w:cs="Cascadia Mono"/>
          <w:color w:val="A31515"/>
          <w:sz w:val="24"/>
          <w:szCs w:val="24"/>
        </w:rPr>
        <w:t>fullname</w:t>
      </w:r>
      <w:proofErr w:type="spellEnd"/>
      <w:r w:rsidRPr="00CC3024">
        <w:rPr>
          <w:rFonts w:ascii="Cascadia Mono" w:hAnsi="Cascadia Mono" w:cs="Cascadia Mono"/>
          <w:color w:val="A31515"/>
          <w:sz w:val="24"/>
          <w:szCs w:val="24"/>
        </w:rPr>
        <w:t xml:space="preserve"> : 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+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fullna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29DDC3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D1502AA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8000"/>
          <w:sz w:val="24"/>
          <w:szCs w:val="24"/>
        </w:rPr>
        <w:t>//by using string constructors</w:t>
      </w:r>
    </w:p>
    <w:p w14:paraId="3A141CCF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[] letters = {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'H'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'e'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'l'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'l'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'o'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};</w:t>
      </w:r>
    </w:p>
    <w:p w14:paraId="30A1FE0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greetings =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(letters);</w:t>
      </w:r>
    </w:p>
    <w:p w14:paraId="519A26CE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Greetings : 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+ greetings);</w:t>
      </w:r>
    </w:p>
    <w:p w14:paraId="21CFA0C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CC3024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h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greetings.ToCharArray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556BF84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FDF5A8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8000"/>
          <w:sz w:val="24"/>
          <w:szCs w:val="24"/>
        </w:rPr>
        <w:t xml:space="preserve">//methods </w:t>
      </w:r>
      <w:proofErr w:type="spellStart"/>
      <w:r w:rsidRPr="00CC3024">
        <w:rPr>
          <w:rFonts w:ascii="Cascadia Mono" w:hAnsi="Cascadia Mono" w:cs="Cascadia Mono"/>
          <w:color w:val="008000"/>
          <w:sz w:val="24"/>
          <w:szCs w:val="24"/>
        </w:rPr>
        <w:t>returnong</w:t>
      </w:r>
      <w:proofErr w:type="spellEnd"/>
      <w:r w:rsidRPr="00CC3024">
        <w:rPr>
          <w:rFonts w:ascii="Cascadia Mono" w:hAnsi="Cascadia Mono" w:cs="Cascadia Mono"/>
          <w:color w:val="008000"/>
          <w:sz w:val="24"/>
          <w:szCs w:val="24"/>
        </w:rPr>
        <w:t xml:space="preserve"> string </w:t>
      </w:r>
    </w:p>
    <w:p w14:paraId="38C60B8B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[]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sarray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= {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Hello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World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};</w:t>
      </w:r>
    </w:p>
    <w:p w14:paraId="20B5A159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message = </w:t>
      </w:r>
      <w:proofErr w:type="spellStart"/>
      <w:proofErr w:type="gramStart"/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.Join</w:t>
      </w:r>
      <w:proofErr w:type="spellEnd"/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 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sarray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2FBA29A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Message: {0}</w:t>
      </w:r>
      <w:proofErr w:type="gramStart"/>
      <w:r w:rsidRPr="00CC3024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,message</w:t>
      </w:r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A99F4E4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F54ADEA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8000"/>
          <w:sz w:val="24"/>
          <w:szCs w:val="24"/>
        </w:rPr>
        <w:t>//formatting method to convert a value</w:t>
      </w:r>
    </w:p>
    <w:p w14:paraId="2EA0B0BE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DateTi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waiting =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C3024">
        <w:rPr>
          <w:rFonts w:ascii="Cascadia Mono" w:hAnsi="Cascadia Mono" w:cs="Cascadia Mono"/>
          <w:color w:val="000000"/>
          <w:sz w:val="24"/>
          <w:szCs w:val="24"/>
        </w:rPr>
        <w:t>DateTim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CC3024">
        <w:rPr>
          <w:rFonts w:ascii="Cascadia Mono" w:hAnsi="Cascadia Mono" w:cs="Cascadia Mono"/>
          <w:color w:val="000000"/>
          <w:sz w:val="24"/>
          <w:szCs w:val="24"/>
        </w:rPr>
        <w:t>2012, 10, 10, 17, 58, 1);</w:t>
      </w:r>
    </w:p>
    <w:p w14:paraId="65A92E7B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chat = </w:t>
      </w:r>
      <w:proofErr w:type="spellStart"/>
      <w:r w:rsidRPr="00CC302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.Format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Message sent at {0:t} on {0:D}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>, waiting);</w:t>
      </w:r>
    </w:p>
    <w:p w14:paraId="26690D23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C3024">
        <w:rPr>
          <w:rFonts w:ascii="Cascadia Mono" w:hAnsi="Cascadia Mono" w:cs="Cascadia Mono"/>
          <w:color w:val="A31515"/>
          <w:sz w:val="24"/>
          <w:szCs w:val="24"/>
        </w:rPr>
        <w:t>"Message:"</w:t>
      </w: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+ chat);</w:t>
      </w:r>
    </w:p>
    <w:p w14:paraId="2729B323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C9FAC5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C3024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CC3024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0A5FBC2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AB8110C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272F5D1" w14:textId="77777777" w:rsidR="00CC3024" w:rsidRPr="00CC3024" w:rsidRDefault="00CC3024" w:rsidP="00CC3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C3024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64FD8B8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lastRenderedPageBreak/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03A1097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E9B5388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7E09127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D2D4BAC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BD02C3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1FE7A7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E06D266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C28000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4EB55E09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EE5578A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5410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5F5BFB8F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6CE8027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254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B1744E4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6BAA7CE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str = 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Hello World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1C486E5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upper = 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ToLower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B77B8BD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54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lower = 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ToUpper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AF6F152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upper);</w:t>
      </w:r>
    </w:p>
    <w:p w14:paraId="3E949548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(lower);   </w:t>
      </w:r>
    </w:p>
    <w:p w14:paraId="652FB15D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1B41E30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str.StartsWith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HE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)); 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false</w:t>
      </w:r>
    </w:p>
    <w:p w14:paraId="25F71CBD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StartsWith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He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)); 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true</w:t>
      </w:r>
    </w:p>
    <w:p w14:paraId="14163789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EndsWith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254108">
        <w:rPr>
          <w:rFonts w:ascii="Cascadia Mono" w:hAnsi="Cascadia Mono" w:cs="Cascadia Mono"/>
          <w:color w:val="A31515"/>
          <w:sz w:val="24"/>
          <w:szCs w:val="24"/>
        </w:rPr>
        <w:t>ld</w:t>
      </w:r>
      <w:proofErr w:type="spellEnd"/>
      <w:r w:rsidRPr="0025410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));   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true</w:t>
      </w:r>
    </w:p>
    <w:p w14:paraId="335D3114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930897C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Contains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World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));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true</w:t>
      </w:r>
    </w:p>
    <w:p w14:paraId="76171CE1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FBBE4D6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Equals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(upper));    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false</w:t>
      </w:r>
    </w:p>
    <w:p w14:paraId="1646E4C0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Equals</w:t>
      </w:r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(upper,StringComparison.CurrentCultureIgnoreCase));        </w:t>
      </w:r>
      <w:r w:rsidRPr="00254108">
        <w:rPr>
          <w:rFonts w:ascii="Cascadia Mono" w:hAnsi="Cascadia Mono" w:cs="Cascadia Mono"/>
          <w:color w:val="008000"/>
          <w:sz w:val="24"/>
          <w:szCs w:val="24"/>
        </w:rPr>
        <w:t>//true</w:t>
      </w:r>
    </w:p>
    <w:p w14:paraId="38C248BB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06D0381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IndexOf</w:t>
      </w:r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or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>,StringComparison.CurrentCultureIgnoreCase));</w:t>
      </w:r>
    </w:p>
    <w:p w14:paraId="412C2FF9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IndexOf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54108">
        <w:rPr>
          <w:rFonts w:ascii="Cascadia Mono" w:hAnsi="Cascadia Mono" w:cs="Cascadia Mono"/>
          <w:color w:val="A31515"/>
          <w:sz w:val="24"/>
          <w:szCs w:val="24"/>
        </w:rPr>
        <w:t>"or"</w:t>
      </w: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,2,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StringComparison.CurrentCultureIgnoreCas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));</w:t>
      </w:r>
    </w:p>
    <w:p w14:paraId="57394191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254108">
        <w:rPr>
          <w:rFonts w:ascii="Cascadia Mono" w:hAnsi="Cascadia Mono" w:cs="Cascadia Mono"/>
          <w:color w:val="000000"/>
          <w:sz w:val="24"/>
          <w:szCs w:val="24"/>
        </w:rPr>
        <w:t>str.Length</w:t>
      </w:r>
      <w:proofErr w:type="spellEnd"/>
      <w:proofErr w:type="gramEnd"/>
      <w:r w:rsidRPr="002541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A9536E9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9685D50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D0A9A5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5410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541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708E1C7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ACA6A08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2528D7A" w14:textId="77777777" w:rsidR="00254108" w:rsidRPr="00254108" w:rsidRDefault="00254108" w:rsidP="00254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5410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4DD9BB4" w14:textId="77777777" w:rsidR="00254108" w:rsidRPr="00CC3024" w:rsidRDefault="00254108" w:rsidP="00CC3024">
      <w:pPr>
        <w:rPr>
          <w:sz w:val="28"/>
          <w:szCs w:val="28"/>
        </w:rPr>
      </w:pPr>
    </w:p>
    <w:p w14:paraId="70788B2C" w14:textId="4F59EE75" w:rsidR="00CC3024" w:rsidRPr="00CC3024" w:rsidRDefault="00254108" w:rsidP="00CC302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tring Builder</w:t>
      </w:r>
    </w:p>
    <w:p w14:paraId="1A1F08A0" w14:textId="77777777" w:rsid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29835BF3" w14:textId="0D9B4E7F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F6B476E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1A00BBF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3EF6E7C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36E6B8F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E20FEA1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2D52A60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F1FA5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6C76E15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BD6E0DC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D7D51D4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BB9203C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F1FA5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8167F22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217ECF5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0F1FA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AEA2FEB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53D3E0F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str = </w:t>
      </w:r>
      <w:r w:rsidRPr="000F1FA5">
        <w:rPr>
          <w:rFonts w:ascii="Cascadia Mono" w:hAnsi="Cascadia Mono" w:cs="Cascadia Mono"/>
          <w:color w:val="A31515"/>
          <w:sz w:val="24"/>
          <w:szCs w:val="24"/>
        </w:rPr>
        <w:t>"Hello "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982B0AB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str = str + </w:t>
      </w:r>
      <w:r w:rsidRPr="000F1FA5">
        <w:rPr>
          <w:rFonts w:ascii="Cascadia Mono" w:hAnsi="Cascadia Mono" w:cs="Cascadia Mono"/>
          <w:color w:val="A31515"/>
          <w:sz w:val="24"/>
          <w:szCs w:val="24"/>
        </w:rPr>
        <w:t>"World"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5C08D8E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(str); </w:t>
      </w:r>
    </w:p>
    <w:p w14:paraId="670336C2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15896D5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StringBuilder sb = </w:t>
      </w:r>
      <w:r w:rsidRPr="000F1FA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StringBuilder(str); </w:t>
      </w:r>
      <w:r w:rsidRPr="000F1FA5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0F1FA5">
        <w:rPr>
          <w:rFonts w:ascii="Cascadia Mono" w:hAnsi="Cascadia Mono" w:cs="Cascadia Mono"/>
          <w:color w:val="008000"/>
          <w:sz w:val="24"/>
          <w:szCs w:val="24"/>
        </w:rPr>
        <w:t>Muttable</w:t>
      </w:r>
      <w:proofErr w:type="spellEnd"/>
      <w:r w:rsidRPr="000F1FA5">
        <w:rPr>
          <w:rFonts w:ascii="Cascadia Mono" w:hAnsi="Cascadia Mono" w:cs="Cascadia Mono"/>
          <w:color w:val="008000"/>
          <w:sz w:val="24"/>
          <w:szCs w:val="24"/>
        </w:rPr>
        <w:t xml:space="preserve"> version of string</w:t>
      </w:r>
    </w:p>
    <w:p w14:paraId="3E9F2180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F1FA5">
        <w:rPr>
          <w:rFonts w:ascii="Cascadia Mono" w:hAnsi="Cascadia Mono" w:cs="Cascadia Mono"/>
          <w:color w:val="000000"/>
          <w:sz w:val="24"/>
          <w:szCs w:val="24"/>
        </w:rPr>
        <w:t>sb.Append</w:t>
      </w:r>
      <w:proofErr w:type="spellEnd"/>
      <w:proofErr w:type="gramEnd"/>
      <w:r w:rsidRPr="000F1FA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0F1FA5">
        <w:rPr>
          <w:rFonts w:ascii="Cascadia Mono" w:hAnsi="Cascadia Mono" w:cs="Cascadia Mono"/>
          <w:color w:val="A31515"/>
          <w:sz w:val="24"/>
          <w:szCs w:val="24"/>
        </w:rPr>
        <w:t>"World"</w:t>
      </w:r>
      <w:r w:rsidRPr="000F1FA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9D50736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(str);     </w:t>
      </w:r>
    </w:p>
    <w:p w14:paraId="7C829481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8881CAA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0F1FA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0F1FA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8C06CB7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91782D8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603748E" w14:textId="77777777" w:rsidR="000F1FA5" w:rsidRPr="000F1FA5" w:rsidRDefault="000F1FA5" w:rsidP="000F1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F1FA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56BC231" w14:textId="339A953A" w:rsidR="00CE1AA8" w:rsidRDefault="00CE1AA8" w:rsidP="00CC3024">
      <w:pPr>
        <w:ind w:firstLine="720"/>
        <w:rPr>
          <w:sz w:val="28"/>
          <w:szCs w:val="28"/>
        </w:rPr>
      </w:pPr>
    </w:p>
    <w:p w14:paraId="4C5BA743" w14:textId="732CA355" w:rsidR="000F1FA5" w:rsidRDefault="000F1FA5" w:rsidP="00CC3024">
      <w:pPr>
        <w:ind w:firstLine="720"/>
        <w:rPr>
          <w:sz w:val="28"/>
          <w:szCs w:val="28"/>
        </w:rPr>
      </w:pPr>
    </w:p>
    <w:p w14:paraId="1282E699" w14:textId="42D532A8" w:rsidR="000F1FA5" w:rsidRDefault="000F1FA5" w:rsidP="00CC3024">
      <w:pPr>
        <w:ind w:firstLine="720"/>
        <w:rPr>
          <w:sz w:val="28"/>
          <w:szCs w:val="28"/>
        </w:rPr>
      </w:pPr>
    </w:p>
    <w:p w14:paraId="08051DEB" w14:textId="47596D67" w:rsidR="000F1FA5" w:rsidRDefault="000F1FA5" w:rsidP="00CC3024">
      <w:pPr>
        <w:ind w:firstLine="720"/>
        <w:rPr>
          <w:sz w:val="28"/>
          <w:szCs w:val="28"/>
        </w:rPr>
      </w:pPr>
    </w:p>
    <w:p w14:paraId="4CC6E8A0" w14:textId="05D724A9" w:rsidR="000F1FA5" w:rsidRDefault="000F1FA5" w:rsidP="00CC3024">
      <w:pPr>
        <w:ind w:firstLine="720"/>
        <w:rPr>
          <w:sz w:val="28"/>
          <w:szCs w:val="28"/>
        </w:rPr>
      </w:pPr>
    </w:p>
    <w:p w14:paraId="29A61567" w14:textId="638FD81F" w:rsidR="000F1FA5" w:rsidRDefault="000F1FA5" w:rsidP="00CC3024">
      <w:pPr>
        <w:ind w:firstLine="720"/>
        <w:rPr>
          <w:sz w:val="28"/>
          <w:szCs w:val="28"/>
        </w:rPr>
      </w:pPr>
    </w:p>
    <w:p w14:paraId="206316F3" w14:textId="14741B28" w:rsidR="000F1FA5" w:rsidRDefault="000F1FA5" w:rsidP="00CC3024">
      <w:pPr>
        <w:ind w:firstLine="720"/>
        <w:rPr>
          <w:sz w:val="28"/>
          <w:szCs w:val="28"/>
        </w:rPr>
      </w:pPr>
    </w:p>
    <w:p w14:paraId="2F9D9771" w14:textId="4BC7A876" w:rsidR="000F1FA5" w:rsidRDefault="000F1FA5" w:rsidP="00CC3024">
      <w:pPr>
        <w:ind w:firstLine="720"/>
        <w:rPr>
          <w:sz w:val="28"/>
          <w:szCs w:val="28"/>
        </w:rPr>
      </w:pPr>
    </w:p>
    <w:p w14:paraId="45968B9C" w14:textId="7FF5E248" w:rsidR="000F1FA5" w:rsidRPr="000F1FA5" w:rsidRDefault="000F1FA5" w:rsidP="006F4701">
      <w:pPr>
        <w:ind w:left="1440"/>
        <w:jc w:val="center"/>
        <w:rPr>
          <w:b/>
          <w:bCs/>
          <w:sz w:val="56"/>
          <w:szCs w:val="56"/>
        </w:rPr>
      </w:pPr>
      <w:r w:rsidRPr="000F1FA5">
        <w:rPr>
          <w:b/>
          <w:bCs/>
          <w:sz w:val="56"/>
          <w:szCs w:val="56"/>
        </w:rPr>
        <w:lastRenderedPageBreak/>
        <w:t>Preprocessor Directives</w:t>
      </w:r>
    </w:p>
    <w:p w14:paraId="26DCD782" w14:textId="77777777" w:rsid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4"/>
          <w:szCs w:val="24"/>
        </w:rPr>
      </w:pPr>
    </w:p>
    <w:p w14:paraId="24ADAEB1" w14:textId="4253E09E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808080"/>
          <w:sz w:val="24"/>
          <w:szCs w:val="24"/>
        </w:rPr>
        <w:t>#define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PI</w:t>
      </w:r>
    </w:p>
    <w:p w14:paraId="361371BA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2FEB39B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03CFC48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EA707C2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8E180C2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E155FCE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50926B1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F4701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6F470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B1E51BB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5324F52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3619D535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815129F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F4701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F470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F4701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B78125C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86540E4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F470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F470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6F470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F775333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FBFCCB4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808080"/>
          <w:sz w:val="24"/>
          <w:szCs w:val="24"/>
        </w:rPr>
        <w:t>#</w:t>
      </w:r>
      <w:proofErr w:type="gramStart"/>
      <w:r w:rsidRPr="006F4701">
        <w:rPr>
          <w:rFonts w:ascii="Cascadia Mono" w:hAnsi="Cascadia Mono" w:cs="Cascadia Mono"/>
          <w:color w:val="808080"/>
          <w:sz w:val="24"/>
          <w:szCs w:val="24"/>
        </w:rPr>
        <w:t>if</w:t>
      </w:r>
      <w:proofErr w:type="gramEnd"/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(PI)</w:t>
      </w:r>
    </w:p>
    <w:p w14:paraId="0C1CF4ED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F4701">
        <w:rPr>
          <w:rFonts w:ascii="Cascadia Mono" w:hAnsi="Cascadia Mono" w:cs="Cascadia Mono"/>
          <w:color w:val="A31515"/>
          <w:sz w:val="24"/>
          <w:szCs w:val="24"/>
        </w:rPr>
        <w:t>"PI is defined"</w:t>
      </w:r>
      <w:r w:rsidRPr="006F470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DECF247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808080"/>
          <w:sz w:val="24"/>
          <w:szCs w:val="24"/>
        </w:rPr>
        <w:t>#else</w:t>
      </w:r>
    </w:p>
    <w:p w14:paraId="161760E4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4"/>
          <w:szCs w:val="24"/>
        </w:rPr>
      </w:pPr>
      <w:r w:rsidRPr="006F4701">
        <w:rPr>
          <w:rFonts w:ascii="Cascadia Mono" w:hAnsi="Cascadia Mono" w:cs="Cascadia Mono"/>
          <w:color w:val="808080"/>
          <w:sz w:val="24"/>
          <w:szCs w:val="24"/>
        </w:rPr>
        <w:t xml:space="preserve">            </w:t>
      </w:r>
      <w:proofErr w:type="spellStart"/>
      <w:r w:rsidRPr="006F4701">
        <w:rPr>
          <w:rFonts w:ascii="Cascadia Mono" w:hAnsi="Cascadia Mono" w:cs="Cascadia Mono"/>
          <w:color w:val="808080"/>
          <w:sz w:val="24"/>
          <w:szCs w:val="24"/>
        </w:rPr>
        <w:t>Console.Wrieline</w:t>
      </w:r>
      <w:proofErr w:type="spellEnd"/>
      <w:r w:rsidRPr="006F4701">
        <w:rPr>
          <w:rFonts w:ascii="Cascadia Mono" w:hAnsi="Cascadia Mono" w:cs="Cascadia Mono"/>
          <w:color w:val="808080"/>
          <w:sz w:val="24"/>
          <w:szCs w:val="24"/>
        </w:rPr>
        <w:t>("PI is not defined");</w:t>
      </w:r>
    </w:p>
    <w:p w14:paraId="19ECCF2A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808080"/>
          <w:sz w:val="24"/>
          <w:szCs w:val="24"/>
        </w:rPr>
        <w:t>#endif</w:t>
      </w:r>
    </w:p>
    <w:p w14:paraId="2CD44AE9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74A9F83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F470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6F470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4D660BF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F4A5867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22E392B" w14:textId="77777777" w:rsidR="006F4701" w:rsidRPr="006F4701" w:rsidRDefault="006F4701" w:rsidP="006F4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F470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37D064C" w14:textId="77777777" w:rsidR="000F1FA5" w:rsidRDefault="000F1FA5" w:rsidP="00CC3024">
      <w:pPr>
        <w:ind w:firstLine="720"/>
        <w:rPr>
          <w:sz w:val="28"/>
          <w:szCs w:val="28"/>
        </w:rPr>
      </w:pPr>
    </w:p>
    <w:p w14:paraId="43D10CBF" w14:textId="014452FF" w:rsidR="000F1FA5" w:rsidRDefault="000F1FA5" w:rsidP="00CC3024">
      <w:pPr>
        <w:ind w:firstLine="720"/>
        <w:rPr>
          <w:sz w:val="28"/>
          <w:szCs w:val="28"/>
        </w:rPr>
      </w:pPr>
    </w:p>
    <w:p w14:paraId="3530C007" w14:textId="2A4399A6" w:rsidR="006F4701" w:rsidRDefault="006F4701" w:rsidP="00CC3024">
      <w:pPr>
        <w:ind w:firstLine="720"/>
        <w:rPr>
          <w:sz w:val="28"/>
          <w:szCs w:val="28"/>
        </w:rPr>
      </w:pPr>
    </w:p>
    <w:p w14:paraId="7E6A30C2" w14:textId="4ADD748E" w:rsidR="006F4701" w:rsidRDefault="006F4701" w:rsidP="00CC3024">
      <w:pPr>
        <w:ind w:firstLine="720"/>
        <w:rPr>
          <w:sz w:val="28"/>
          <w:szCs w:val="28"/>
        </w:rPr>
      </w:pPr>
    </w:p>
    <w:p w14:paraId="2CCD4760" w14:textId="5A37F4E8" w:rsidR="006F4701" w:rsidRDefault="006F4701" w:rsidP="00CC3024">
      <w:pPr>
        <w:ind w:firstLine="720"/>
        <w:rPr>
          <w:sz w:val="28"/>
          <w:szCs w:val="28"/>
        </w:rPr>
      </w:pPr>
    </w:p>
    <w:p w14:paraId="2FBB499D" w14:textId="3F03E400" w:rsidR="006F4701" w:rsidRDefault="006F4701" w:rsidP="00CC3024">
      <w:pPr>
        <w:ind w:firstLine="720"/>
        <w:rPr>
          <w:sz w:val="28"/>
          <w:szCs w:val="28"/>
        </w:rPr>
      </w:pPr>
    </w:p>
    <w:p w14:paraId="134EB748" w14:textId="4DDA127B" w:rsidR="006F4701" w:rsidRDefault="006F4701" w:rsidP="00CC3024">
      <w:pPr>
        <w:ind w:firstLine="720"/>
        <w:rPr>
          <w:sz w:val="28"/>
          <w:szCs w:val="28"/>
        </w:rPr>
      </w:pPr>
    </w:p>
    <w:p w14:paraId="4203E3E8" w14:textId="2A4B1259" w:rsidR="006F4701" w:rsidRDefault="006F4701" w:rsidP="00CC3024">
      <w:pPr>
        <w:ind w:firstLine="720"/>
        <w:rPr>
          <w:sz w:val="28"/>
          <w:szCs w:val="28"/>
        </w:rPr>
      </w:pPr>
    </w:p>
    <w:p w14:paraId="1D0BBCB9" w14:textId="6653B742" w:rsidR="006F4701" w:rsidRDefault="006F4701" w:rsidP="00CC3024">
      <w:pPr>
        <w:ind w:firstLine="720"/>
        <w:rPr>
          <w:sz w:val="28"/>
          <w:szCs w:val="28"/>
        </w:rPr>
      </w:pPr>
    </w:p>
    <w:p w14:paraId="34AA45B4" w14:textId="3DB0D8C8" w:rsidR="006F4701" w:rsidRDefault="00A10E0D" w:rsidP="00A10E0D">
      <w:pPr>
        <w:ind w:firstLine="720"/>
        <w:jc w:val="center"/>
        <w:rPr>
          <w:b/>
          <w:bCs/>
          <w:sz w:val="56"/>
          <w:szCs w:val="56"/>
        </w:rPr>
      </w:pPr>
      <w:r w:rsidRPr="007E67D6">
        <w:rPr>
          <w:b/>
          <w:bCs/>
          <w:sz w:val="56"/>
          <w:szCs w:val="56"/>
        </w:rPr>
        <w:lastRenderedPageBreak/>
        <w:t>Object Orient</w:t>
      </w:r>
      <w:r w:rsidR="007E67D6">
        <w:rPr>
          <w:b/>
          <w:bCs/>
          <w:sz w:val="56"/>
          <w:szCs w:val="56"/>
        </w:rPr>
        <w:t>ed</w:t>
      </w:r>
      <w:r w:rsidRPr="007E67D6">
        <w:rPr>
          <w:b/>
          <w:bCs/>
          <w:sz w:val="56"/>
          <w:szCs w:val="56"/>
        </w:rPr>
        <w:t xml:space="preserve"> Programing</w:t>
      </w:r>
    </w:p>
    <w:p w14:paraId="2BD37514" w14:textId="77777777" w:rsidR="003F76E7" w:rsidRPr="003F76E7" w:rsidRDefault="003F76E7" w:rsidP="00A10E0D">
      <w:pPr>
        <w:ind w:firstLine="720"/>
        <w:jc w:val="center"/>
        <w:rPr>
          <w:b/>
          <w:bCs/>
          <w:sz w:val="12"/>
          <w:szCs w:val="12"/>
        </w:rPr>
      </w:pPr>
    </w:p>
    <w:p w14:paraId="7F8B3669" w14:textId="372B9372" w:rsidR="003F76E7" w:rsidRPr="003F76E7" w:rsidRDefault="003F76E7" w:rsidP="003F76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6E7">
        <w:rPr>
          <w:sz w:val="28"/>
          <w:szCs w:val="28"/>
        </w:rPr>
        <w:t>Is a programming paradigm</w:t>
      </w:r>
    </w:p>
    <w:p w14:paraId="78D99348" w14:textId="053FE6F0" w:rsidR="007E67D6" w:rsidRPr="003F76E7" w:rsidRDefault="003F76E7" w:rsidP="003F76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6E7">
        <w:rPr>
          <w:sz w:val="28"/>
          <w:szCs w:val="28"/>
        </w:rPr>
        <w:t>Design Blueprint before implementing</w:t>
      </w:r>
    </w:p>
    <w:p w14:paraId="19C7FAC8" w14:textId="3800D3AF" w:rsidR="003F76E7" w:rsidRPr="003F76E7" w:rsidRDefault="003F76E7" w:rsidP="003F76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6E7">
        <w:rPr>
          <w:sz w:val="28"/>
          <w:szCs w:val="28"/>
        </w:rPr>
        <w:t>Based on the concept of objects</w:t>
      </w:r>
    </w:p>
    <w:p w14:paraId="24E324BF" w14:textId="2F08D42B" w:rsidR="003F76E7" w:rsidRDefault="003F76E7" w:rsidP="003F76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6E7">
        <w:rPr>
          <w:sz w:val="28"/>
          <w:szCs w:val="28"/>
        </w:rPr>
        <w:t>Objects may contain data and functionality</w:t>
      </w:r>
    </w:p>
    <w:p w14:paraId="6336B52C" w14:textId="77777777" w:rsidR="003F76E7" w:rsidRDefault="003F76E7" w:rsidP="003F76E7">
      <w:pPr>
        <w:rPr>
          <w:b/>
          <w:bCs/>
          <w:sz w:val="28"/>
          <w:szCs w:val="28"/>
        </w:rPr>
      </w:pPr>
    </w:p>
    <w:p w14:paraId="1C88E48E" w14:textId="6BFCFB04" w:rsidR="003F76E7" w:rsidRPr="003F76E7" w:rsidRDefault="003F76E7" w:rsidP="003F76E7">
      <w:pPr>
        <w:rPr>
          <w:b/>
          <w:bCs/>
          <w:sz w:val="40"/>
          <w:szCs w:val="40"/>
        </w:rPr>
      </w:pPr>
      <w:r w:rsidRPr="003F76E7">
        <w:rPr>
          <w:b/>
          <w:bCs/>
          <w:sz w:val="40"/>
          <w:szCs w:val="40"/>
        </w:rPr>
        <w:t>Principle concepts of OOP</w:t>
      </w:r>
    </w:p>
    <w:p w14:paraId="36E443F1" w14:textId="748F4B88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Class</w:t>
      </w:r>
    </w:p>
    <w:p w14:paraId="10B1311D" w14:textId="1C1BFFA3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Object</w:t>
      </w:r>
    </w:p>
    <w:p w14:paraId="56DEC7FA" w14:textId="792AE209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Encapsulation</w:t>
      </w:r>
    </w:p>
    <w:p w14:paraId="7D2E5A98" w14:textId="2D91D76A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Abstraction</w:t>
      </w:r>
    </w:p>
    <w:p w14:paraId="4F01BF72" w14:textId="477A7A41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Inheritance</w:t>
      </w:r>
    </w:p>
    <w:p w14:paraId="40B0EE53" w14:textId="0D5FE7BA" w:rsidR="003F76E7" w:rsidRPr="003F76E7" w:rsidRDefault="003F76E7" w:rsidP="003F76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76E7">
        <w:rPr>
          <w:sz w:val="28"/>
          <w:szCs w:val="28"/>
        </w:rPr>
        <w:t>Polymorphism</w:t>
      </w:r>
    </w:p>
    <w:p w14:paraId="2763F98B" w14:textId="5229F23D" w:rsidR="007E67D6" w:rsidRDefault="007E67D6" w:rsidP="00A10E0D">
      <w:pPr>
        <w:ind w:firstLine="720"/>
        <w:jc w:val="center"/>
        <w:rPr>
          <w:sz w:val="28"/>
          <w:szCs w:val="28"/>
        </w:rPr>
      </w:pPr>
    </w:p>
    <w:p w14:paraId="2E3EF1D1" w14:textId="6A3F5C0D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1BBB4C1F" w14:textId="7B63FC3A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45D03B66" w14:textId="60839B7C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33F0BF50" w14:textId="35E81CAE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24A11707" w14:textId="52FD3CE3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5815A608" w14:textId="518F6B61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0617465A" w14:textId="45F2A391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0879C659" w14:textId="42BB018C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1B374110" w14:textId="31C7B730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55CB8500" w14:textId="7BBA45A9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340F5D7B" w14:textId="3139447D" w:rsidR="003F76E7" w:rsidRDefault="003F76E7" w:rsidP="003F76E7">
      <w:pPr>
        <w:ind w:firstLine="720"/>
        <w:rPr>
          <w:sz w:val="28"/>
          <w:szCs w:val="28"/>
        </w:rPr>
      </w:pPr>
    </w:p>
    <w:p w14:paraId="7D053E9B" w14:textId="33EB47F5" w:rsidR="003F76E7" w:rsidRDefault="00800175" w:rsidP="00800175">
      <w:pPr>
        <w:ind w:firstLine="720"/>
        <w:jc w:val="center"/>
        <w:rPr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Implementing Class</w:t>
      </w:r>
    </w:p>
    <w:p w14:paraId="32353264" w14:textId="643454F3" w:rsidR="003F76E7" w:rsidRDefault="003F76E7" w:rsidP="00800175">
      <w:pPr>
        <w:ind w:firstLine="720"/>
        <w:rPr>
          <w:sz w:val="28"/>
          <w:szCs w:val="28"/>
        </w:rPr>
      </w:pPr>
    </w:p>
    <w:p w14:paraId="6EC42975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6777113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F39E49B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B03EE24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0D3C121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6A4F7F7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1C984A5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AF24D1D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C851A98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095A0786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DDF4C09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00175">
        <w:rPr>
          <w:rFonts w:ascii="Cascadia Mono" w:hAnsi="Cascadia Mono" w:cs="Cascadia Mono"/>
          <w:color w:val="2B91AF"/>
          <w:sz w:val="24"/>
          <w:szCs w:val="24"/>
        </w:rPr>
        <w:t>Test</w:t>
      </w:r>
    </w:p>
    <w:p w14:paraId="5A74E37D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14813AB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marks;</w:t>
      </w:r>
    </w:p>
    <w:p w14:paraId="5527581E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CalculatePercent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16C5E4C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56A7CED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percent = </w:t>
      </w:r>
      <w:proofErr w:type="spellStart"/>
      <w:proofErr w:type="gramStart"/>
      <w:r w:rsidRPr="00800175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* 100 / 50;</w:t>
      </w:r>
    </w:p>
    <w:p w14:paraId="3147587B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(percent); </w:t>
      </w:r>
    </w:p>
    <w:p w14:paraId="191A2BFF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C1689CA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27B0CE0B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80017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4DD56A9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A5262FD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est t1 =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Test(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5AC7CB2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1.marks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= 43;</w:t>
      </w:r>
    </w:p>
    <w:p w14:paraId="05388B04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1.CalculatePercent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539BD77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267417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est t2 = </w:t>
      </w:r>
      <w:r w:rsidRPr="0080017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Test(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5408BD8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2.marks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= 38;</w:t>
      </w:r>
    </w:p>
    <w:p w14:paraId="3841B01E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800175">
        <w:rPr>
          <w:rFonts w:ascii="Cascadia Mono" w:hAnsi="Cascadia Mono" w:cs="Cascadia Mono"/>
          <w:color w:val="000000"/>
          <w:sz w:val="24"/>
          <w:szCs w:val="24"/>
        </w:rPr>
        <w:t>2.CalculatePercent</w:t>
      </w:r>
      <w:proofErr w:type="gramEnd"/>
      <w:r w:rsidRPr="0080017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B0E2FC9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A4C1765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0017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80017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42A74AD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BCAFBC4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5299620" w14:textId="77777777" w:rsidR="00800175" w:rsidRPr="00800175" w:rsidRDefault="00800175" w:rsidP="00800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17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6ABCB0A" w14:textId="77777777" w:rsidR="00800175" w:rsidRDefault="00800175" w:rsidP="00800175">
      <w:pPr>
        <w:ind w:firstLine="720"/>
        <w:rPr>
          <w:sz w:val="28"/>
          <w:szCs w:val="28"/>
        </w:rPr>
      </w:pPr>
    </w:p>
    <w:p w14:paraId="144F128E" w14:textId="38879E8A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45D9DC83" w14:textId="51ED7943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1E51D9DB" w14:textId="451F6A38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613AC101" w14:textId="270740B1" w:rsidR="003F76E7" w:rsidRDefault="000939E3" w:rsidP="000939E3">
      <w:pPr>
        <w:ind w:firstLine="72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lass Members</w:t>
      </w:r>
    </w:p>
    <w:p w14:paraId="5C498278" w14:textId="77777777" w:rsidR="000939E3" w:rsidRPr="000939E3" w:rsidRDefault="000939E3" w:rsidP="000939E3">
      <w:pPr>
        <w:ind w:firstLine="720"/>
        <w:jc w:val="center"/>
        <w:rPr>
          <w:sz w:val="20"/>
          <w:szCs w:val="20"/>
        </w:rPr>
      </w:pPr>
    </w:p>
    <w:p w14:paraId="77400CA3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F31BFC0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2961060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1FF14CF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1CE0C30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8B64FBF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51E4914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5E62CF3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A575852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23E406F3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DEB64DA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939E3">
        <w:rPr>
          <w:rFonts w:ascii="Cascadia Mono" w:hAnsi="Cascadia Mono" w:cs="Cascadia Mono"/>
          <w:color w:val="2B91AF"/>
          <w:sz w:val="24"/>
          <w:szCs w:val="24"/>
        </w:rPr>
        <w:t>Test</w:t>
      </w:r>
    </w:p>
    <w:p w14:paraId="4A88F176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2A415DC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marks;   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       </w:t>
      </w:r>
      <w:r w:rsidRPr="000939E3">
        <w:rPr>
          <w:rFonts w:ascii="Cascadia Mono" w:hAnsi="Cascadia Mono" w:cs="Cascadia Mono"/>
          <w:color w:val="008000"/>
          <w:sz w:val="24"/>
          <w:szCs w:val="24"/>
        </w:rPr>
        <w:t>//instance member</w:t>
      </w:r>
    </w:p>
    <w:p w14:paraId="6BE7522A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maxmarks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50;   </w:t>
      </w:r>
      <w:proofErr w:type="gramEnd"/>
      <w:r w:rsidRPr="000939E3">
        <w:rPr>
          <w:rFonts w:ascii="Cascadia Mono" w:hAnsi="Cascadia Mono" w:cs="Cascadia Mono"/>
          <w:color w:val="008000"/>
          <w:sz w:val="24"/>
          <w:szCs w:val="24"/>
        </w:rPr>
        <w:t>//class member</w:t>
      </w:r>
    </w:p>
    <w:p w14:paraId="24480CC6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CalculatePercent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B1EC78A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6DA0180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percent = </w:t>
      </w:r>
      <w:proofErr w:type="spellStart"/>
      <w:proofErr w:type="gramStart"/>
      <w:r w:rsidRPr="000939E3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* 100 /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Test.maxmarks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4787BD1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(percent); </w:t>
      </w:r>
    </w:p>
    <w:p w14:paraId="2D32E57B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49A7062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03D62B22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0939E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A416E6C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B36127B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Test t1 = </w:t>
      </w:r>
      <w:r w:rsidRPr="000939E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Test(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46FCC13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1.marks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= 43;</w:t>
      </w:r>
    </w:p>
    <w:p w14:paraId="7FF4FB78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t</w:t>
      </w:r>
      <w:proofErr w:type="gramStart"/>
      <w:r w:rsidRPr="000939E3">
        <w:rPr>
          <w:rFonts w:ascii="Cascadia Mono" w:hAnsi="Cascadia Mono" w:cs="Cascadia Mono"/>
          <w:color w:val="000000"/>
          <w:sz w:val="24"/>
          <w:szCs w:val="24"/>
        </w:rPr>
        <w:t>1.CalculatePercent</w:t>
      </w:r>
      <w:proofErr w:type="gramEnd"/>
      <w:r w:rsidRPr="000939E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460337C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9A416DB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0939E3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0939E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70D9E50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07F12DF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603A425" w14:textId="77777777" w:rsidR="000939E3" w:rsidRPr="000939E3" w:rsidRDefault="000939E3" w:rsidP="00093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939E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7EFB194" w14:textId="617C26BF" w:rsidR="003F76E7" w:rsidRDefault="003F76E7" w:rsidP="000939E3">
      <w:pPr>
        <w:ind w:firstLine="720"/>
        <w:rPr>
          <w:sz w:val="28"/>
          <w:szCs w:val="28"/>
        </w:rPr>
      </w:pPr>
    </w:p>
    <w:p w14:paraId="72E75F20" w14:textId="51C5A44B" w:rsidR="003F76E7" w:rsidRDefault="003F76E7" w:rsidP="00A10E0D">
      <w:pPr>
        <w:ind w:firstLine="720"/>
        <w:jc w:val="center"/>
        <w:rPr>
          <w:sz w:val="28"/>
          <w:szCs w:val="28"/>
        </w:rPr>
      </w:pPr>
    </w:p>
    <w:p w14:paraId="263C9F79" w14:textId="7EBEB0B5" w:rsidR="000939E3" w:rsidRDefault="000939E3" w:rsidP="00A10E0D">
      <w:pPr>
        <w:ind w:firstLine="720"/>
        <w:jc w:val="center"/>
        <w:rPr>
          <w:sz w:val="28"/>
          <w:szCs w:val="28"/>
        </w:rPr>
      </w:pPr>
    </w:p>
    <w:p w14:paraId="748E0217" w14:textId="06F333C1" w:rsidR="000939E3" w:rsidRDefault="000939E3" w:rsidP="00A10E0D">
      <w:pPr>
        <w:ind w:firstLine="720"/>
        <w:jc w:val="center"/>
        <w:rPr>
          <w:sz w:val="28"/>
          <w:szCs w:val="28"/>
        </w:rPr>
      </w:pPr>
    </w:p>
    <w:p w14:paraId="3B152F48" w14:textId="36C3B187" w:rsidR="000939E3" w:rsidRDefault="000939E3" w:rsidP="00A10E0D">
      <w:pPr>
        <w:ind w:firstLine="720"/>
        <w:jc w:val="center"/>
        <w:rPr>
          <w:sz w:val="28"/>
          <w:szCs w:val="28"/>
        </w:rPr>
      </w:pPr>
    </w:p>
    <w:p w14:paraId="0C7E4FC1" w14:textId="64C64C11" w:rsidR="000939E3" w:rsidRDefault="000939E3" w:rsidP="00A10E0D">
      <w:pPr>
        <w:ind w:firstLine="720"/>
        <w:jc w:val="center"/>
        <w:rPr>
          <w:sz w:val="28"/>
          <w:szCs w:val="28"/>
        </w:rPr>
      </w:pPr>
    </w:p>
    <w:p w14:paraId="266127C8" w14:textId="4A99285A" w:rsidR="000939E3" w:rsidRDefault="00E64AA0" w:rsidP="00A10E0D">
      <w:pPr>
        <w:ind w:firstLine="72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onstructors</w:t>
      </w:r>
    </w:p>
    <w:p w14:paraId="70ADD29E" w14:textId="396D7438" w:rsidR="00E64AA0" w:rsidRPr="00E64AA0" w:rsidRDefault="00E64AA0" w:rsidP="00E64AA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4AA0">
        <w:rPr>
          <w:sz w:val="28"/>
          <w:szCs w:val="28"/>
        </w:rPr>
        <w:t>Same name as class</w:t>
      </w:r>
    </w:p>
    <w:p w14:paraId="27FD0F65" w14:textId="77777777" w:rsidR="00E64AA0" w:rsidRPr="00E64AA0" w:rsidRDefault="00E64AA0" w:rsidP="00E64AA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4AA0">
        <w:rPr>
          <w:sz w:val="28"/>
          <w:szCs w:val="28"/>
        </w:rPr>
        <w:t xml:space="preserve">Initializes the data members </w:t>
      </w:r>
    </w:p>
    <w:p w14:paraId="77128E84" w14:textId="16DD6B7E" w:rsidR="00E64AA0" w:rsidRDefault="00E64AA0" w:rsidP="00E64AA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4AA0">
        <w:rPr>
          <w:sz w:val="28"/>
          <w:szCs w:val="28"/>
        </w:rPr>
        <w:t>Class can have multiple constructors</w:t>
      </w:r>
    </w:p>
    <w:p w14:paraId="4771791F" w14:textId="77777777" w:rsidR="00E64AA0" w:rsidRPr="00F13D5B" w:rsidRDefault="00E64AA0" w:rsidP="00E64AA0">
      <w:pPr>
        <w:rPr>
          <w:sz w:val="2"/>
          <w:szCs w:val="2"/>
        </w:rPr>
      </w:pPr>
    </w:p>
    <w:p w14:paraId="3AFEA3B2" w14:textId="6CFB8DB1" w:rsidR="00E64AA0" w:rsidRPr="00E64AA0" w:rsidRDefault="00E64AA0" w:rsidP="00E64AA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4AA0">
        <w:rPr>
          <w:sz w:val="28"/>
          <w:szCs w:val="28"/>
        </w:rPr>
        <w:t>Can be classified into:</w:t>
      </w:r>
    </w:p>
    <w:p w14:paraId="77A5BC20" w14:textId="6CFB8DB1" w:rsidR="00E64AA0" w:rsidRPr="00E64AA0" w:rsidRDefault="00E64AA0" w:rsidP="00E64AA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4AA0">
        <w:rPr>
          <w:sz w:val="28"/>
          <w:szCs w:val="28"/>
        </w:rPr>
        <w:t>Default Constructors</w:t>
      </w:r>
    </w:p>
    <w:p w14:paraId="2730407D" w14:textId="795455D1" w:rsidR="00E64AA0" w:rsidRPr="00E64AA0" w:rsidRDefault="00E64AA0" w:rsidP="00E64AA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4AA0">
        <w:rPr>
          <w:sz w:val="28"/>
          <w:szCs w:val="28"/>
        </w:rPr>
        <w:t>Parameterized Constructors</w:t>
      </w:r>
    </w:p>
    <w:p w14:paraId="336D2A5D" w14:textId="7532FE52" w:rsidR="00E64AA0" w:rsidRPr="00E64AA0" w:rsidRDefault="00E64AA0" w:rsidP="00E64AA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4AA0">
        <w:rPr>
          <w:sz w:val="28"/>
          <w:szCs w:val="28"/>
        </w:rPr>
        <w:t>Copy Constructors</w:t>
      </w:r>
    </w:p>
    <w:p w14:paraId="4053831B" w14:textId="230E413A" w:rsidR="00E64AA0" w:rsidRPr="00E64AA0" w:rsidRDefault="00E64AA0" w:rsidP="00E64AA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4AA0">
        <w:rPr>
          <w:sz w:val="28"/>
          <w:szCs w:val="28"/>
        </w:rPr>
        <w:t>Static Constructors</w:t>
      </w:r>
    </w:p>
    <w:p w14:paraId="74E92416" w14:textId="77777777" w:rsidR="00E64AA0" w:rsidRDefault="00E64AA0" w:rsidP="00E64AA0">
      <w:pPr>
        <w:ind w:firstLine="720"/>
        <w:rPr>
          <w:sz w:val="28"/>
          <w:szCs w:val="28"/>
        </w:rPr>
      </w:pPr>
    </w:p>
    <w:p w14:paraId="7103AF41" w14:textId="6409EDFC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35673A0A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42A5AFD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7F16F1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43F43F0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A1DF06F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99D862D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B313A7F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9E0548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B3D91C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40DFAA7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5445">
        <w:rPr>
          <w:rFonts w:ascii="Cascadia Mono" w:hAnsi="Cascadia Mono" w:cs="Cascadia Mono"/>
          <w:color w:val="2B91AF"/>
          <w:sz w:val="24"/>
          <w:szCs w:val="24"/>
        </w:rPr>
        <w:t>Test</w:t>
      </w:r>
    </w:p>
    <w:p w14:paraId="27558241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672CA30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marks;   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   </w:t>
      </w:r>
      <w:r w:rsidRPr="00145445">
        <w:rPr>
          <w:rFonts w:ascii="Cascadia Mono" w:hAnsi="Cascadia Mono" w:cs="Cascadia Mono"/>
          <w:color w:val="008000"/>
          <w:sz w:val="24"/>
          <w:szCs w:val="24"/>
        </w:rPr>
        <w:t>//instance member</w:t>
      </w:r>
    </w:p>
    <w:p w14:paraId="4CC34D5B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maxmark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50;   </w:t>
      </w:r>
      <w:proofErr w:type="gramEnd"/>
      <w:r w:rsidRPr="00145445">
        <w:rPr>
          <w:rFonts w:ascii="Cascadia Mono" w:hAnsi="Cascadia Mono" w:cs="Cascadia Mono"/>
          <w:color w:val="008000"/>
          <w:sz w:val="24"/>
          <w:szCs w:val="24"/>
        </w:rPr>
        <w:t>//class member</w:t>
      </w:r>
    </w:p>
    <w:p w14:paraId="7B7B858E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BF8F32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145445">
        <w:rPr>
          <w:rFonts w:ascii="Cascadia Mono" w:hAnsi="Cascadia Mono" w:cs="Cascadia Mono"/>
          <w:color w:val="2B91AF"/>
          <w:sz w:val="24"/>
          <w:szCs w:val="24"/>
        </w:rPr>
        <w:t>Tes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)                              </w:t>
      </w:r>
      <w:r w:rsidRPr="00145445">
        <w:rPr>
          <w:rFonts w:ascii="Cascadia Mono" w:hAnsi="Cascadia Mono" w:cs="Cascadia Mono"/>
          <w:color w:val="008000"/>
          <w:sz w:val="24"/>
          <w:szCs w:val="24"/>
        </w:rPr>
        <w:t xml:space="preserve">//Default </w:t>
      </w:r>
      <w:proofErr w:type="spellStart"/>
      <w:r w:rsidRPr="00145445">
        <w:rPr>
          <w:rFonts w:ascii="Cascadia Mono" w:hAnsi="Cascadia Mono" w:cs="Cascadia Mono"/>
          <w:color w:val="008000"/>
          <w:sz w:val="24"/>
          <w:szCs w:val="24"/>
        </w:rPr>
        <w:t>Constuctor</w:t>
      </w:r>
      <w:proofErr w:type="spellEnd"/>
    </w:p>
    <w:p w14:paraId="6BE55FAE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9949357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45445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= 30;</w:t>
      </w:r>
    </w:p>
    <w:p w14:paraId="33E557A2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05FB25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248F723" w14:textId="41C0F56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145445">
        <w:rPr>
          <w:rFonts w:ascii="Cascadia Mono" w:hAnsi="Cascadia Mono" w:cs="Cascadia Mono"/>
          <w:color w:val="2B91AF"/>
          <w:sz w:val="24"/>
          <w:szCs w:val="24"/>
        </w:rPr>
        <w:t>Tes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4544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marks)                </w:t>
      </w:r>
      <w:r w:rsidRPr="00145445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145445">
        <w:rPr>
          <w:rFonts w:ascii="Cascadia Mono" w:hAnsi="Cascadia Mono" w:cs="Cascadia Mono"/>
          <w:color w:val="008000"/>
          <w:sz w:val="24"/>
          <w:szCs w:val="24"/>
        </w:rPr>
        <w:t>Parameterised</w:t>
      </w:r>
      <w:proofErr w:type="spellEnd"/>
      <w:r w:rsidRPr="00145445">
        <w:rPr>
          <w:rFonts w:ascii="Cascadia Mono" w:hAnsi="Cascadia Mono" w:cs="Cascadia Mono"/>
          <w:color w:val="008000"/>
          <w:sz w:val="24"/>
          <w:szCs w:val="24"/>
        </w:rPr>
        <w:t xml:space="preserve"> Constructor</w:t>
      </w:r>
    </w:p>
    <w:p w14:paraId="743DE383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54E131A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45445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=marks;   </w:t>
      </w:r>
    </w:p>
    <w:p w14:paraId="1F3F7F53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2045370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47E1B38" w14:textId="77777777" w:rsid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567D1721" w14:textId="77777777" w:rsid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452CB4" w14:textId="77777777" w:rsid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01EA0B" w14:textId="1D1F04C5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</w:t>
      </w:r>
      <w:proofErr w:type="gramStart"/>
      <w:r w:rsidRPr="00145445">
        <w:rPr>
          <w:rFonts w:ascii="Cascadia Mono" w:hAnsi="Cascadia Mono" w:cs="Cascadia Mono"/>
          <w:color w:val="2B91AF"/>
          <w:sz w:val="24"/>
          <w:szCs w:val="24"/>
        </w:rPr>
        <w:t>Tes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Test t)                       </w:t>
      </w:r>
      <w:r w:rsidRPr="00145445">
        <w:rPr>
          <w:rFonts w:ascii="Cascadia Mono" w:hAnsi="Cascadia Mono" w:cs="Cascadia Mono"/>
          <w:color w:val="008000"/>
          <w:sz w:val="24"/>
          <w:szCs w:val="24"/>
        </w:rPr>
        <w:t>//Copy constructor</w:t>
      </w:r>
    </w:p>
    <w:p w14:paraId="737C9996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E1CF76C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45445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t.mark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84C9B51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DEF24ED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688245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45445">
        <w:rPr>
          <w:rFonts w:ascii="Cascadia Mono" w:hAnsi="Cascadia Mono" w:cs="Cascadia Mono"/>
          <w:color w:val="2B91AF"/>
          <w:sz w:val="24"/>
          <w:szCs w:val="24"/>
        </w:rPr>
        <w:t>Tes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)                       </w:t>
      </w:r>
      <w:r w:rsidRPr="00145445">
        <w:rPr>
          <w:rFonts w:ascii="Cascadia Mono" w:hAnsi="Cascadia Mono" w:cs="Cascadia Mono"/>
          <w:color w:val="008000"/>
          <w:sz w:val="24"/>
          <w:szCs w:val="24"/>
        </w:rPr>
        <w:t>//Static Constructor</w:t>
      </w:r>
    </w:p>
    <w:p w14:paraId="765A79BD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7FD3E5A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Test.maxmark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= 50;</w:t>
      </w:r>
    </w:p>
    <w:p w14:paraId="194DAB62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3B49A47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8F812A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CalculatePercent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65B0D42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E18977C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percent = </w:t>
      </w:r>
      <w:proofErr w:type="spellStart"/>
      <w:proofErr w:type="gramStart"/>
      <w:r w:rsidRPr="00145445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.marks</w:t>
      </w:r>
      <w:proofErr w:type="spellEnd"/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* 100 /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Test.maxmark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0784937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(percent); </w:t>
      </w:r>
    </w:p>
    <w:p w14:paraId="419D7C4D" w14:textId="4A06CCF6" w:rsid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1F1D99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1B66E16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14544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EAA3335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27B63B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est t1 =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Test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2ACB601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1.CalculatePercent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06CEEE07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est t2 =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Test(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35);</w:t>
      </w:r>
    </w:p>
    <w:p w14:paraId="4B8E35B8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2.CalculatePercent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9AFB002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est t2 = </w:t>
      </w:r>
      <w:r w:rsidRPr="0014544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Test(t2);</w:t>
      </w:r>
    </w:p>
    <w:p w14:paraId="5400003C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145445">
        <w:rPr>
          <w:rFonts w:ascii="Cascadia Mono" w:hAnsi="Cascadia Mono" w:cs="Cascadia Mono"/>
          <w:color w:val="000000"/>
          <w:sz w:val="24"/>
          <w:szCs w:val="24"/>
        </w:rPr>
        <w:t>2.CalculatePercent</w:t>
      </w:r>
      <w:proofErr w:type="gramEnd"/>
      <w:r w:rsidRPr="0014544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F15F0E4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7C70E4E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4544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14544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A7C9803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8E05E1E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2877320" w14:textId="77777777" w:rsidR="00145445" w:rsidRPr="00145445" w:rsidRDefault="00145445" w:rsidP="00145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544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7104A5B" w14:textId="76604D20" w:rsidR="00E64AA0" w:rsidRDefault="00E64AA0" w:rsidP="00E64AA0">
      <w:pPr>
        <w:ind w:firstLine="720"/>
        <w:rPr>
          <w:sz w:val="32"/>
          <w:szCs w:val="32"/>
        </w:rPr>
      </w:pPr>
    </w:p>
    <w:p w14:paraId="677BAD73" w14:textId="0EB9F31E" w:rsidR="00D5612B" w:rsidRDefault="00D5612B" w:rsidP="00E64AA0">
      <w:pPr>
        <w:ind w:firstLine="720"/>
        <w:rPr>
          <w:sz w:val="32"/>
          <w:szCs w:val="32"/>
        </w:rPr>
      </w:pPr>
    </w:p>
    <w:p w14:paraId="0EB06D50" w14:textId="215E5E5F" w:rsidR="00D5612B" w:rsidRDefault="00D5612B" w:rsidP="00E64AA0">
      <w:pPr>
        <w:ind w:firstLine="720"/>
        <w:rPr>
          <w:sz w:val="32"/>
          <w:szCs w:val="32"/>
        </w:rPr>
      </w:pPr>
    </w:p>
    <w:p w14:paraId="3C5720DA" w14:textId="759429D4" w:rsidR="00D5612B" w:rsidRDefault="00D5612B" w:rsidP="00E64AA0">
      <w:pPr>
        <w:ind w:firstLine="720"/>
        <w:rPr>
          <w:sz w:val="32"/>
          <w:szCs w:val="32"/>
        </w:rPr>
      </w:pPr>
    </w:p>
    <w:p w14:paraId="501593AA" w14:textId="66CEBF17" w:rsidR="00D5612B" w:rsidRDefault="00D5612B" w:rsidP="00E64AA0">
      <w:pPr>
        <w:ind w:firstLine="720"/>
        <w:rPr>
          <w:sz w:val="32"/>
          <w:szCs w:val="32"/>
        </w:rPr>
      </w:pPr>
    </w:p>
    <w:p w14:paraId="2485C97F" w14:textId="3B8FD571" w:rsidR="00D5612B" w:rsidRDefault="00D5612B" w:rsidP="00E64AA0">
      <w:pPr>
        <w:ind w:firstLine="720"/>
        <w:rPr>
          <w:sz w:val="32"/>
          <w:szCs w:val="32"/>
        </w:rPr>
      </w:pPr>
    </w:p>
    <w:p w14:paraId="17FC34C2" w14:textId="4180AEBF" w:rsidR="00D5612B" w:rsidRDefault="00D5612B" w:rsidP="00E64AA0">
      <w:pPr>
        <w:ind w:firstLine="720"/>
        <w:rPr>
          <w:sz w:val="32"/>
          <w:szCs w:val="32"/>
        </w:rPr>
      </w:pPr>
    </w:p>
    <w:p w14:paraId="00BCBF0A" w14:textId="63F99A74" w:rsidR="00D5612B" w:rsidRDefault="00D5612B" w:rsidP="00E64AA0">
      <w:pPr>
        <w:ind w:firstLine="720"/>
        <w:rPr>
          <w:sz w:val="32"/>
          <w:szCs w:val="32"/>
        </w:rPr>
      </w:pPr>
    </w:p>
    <w:p w14:paraId="11690220" w14:textId="2808D51E" w:rsidR="00D5612B" w:rsidRDefault="00DC1CE8" w:rsidP="00DC1CE8">
      <w:pPr>
        <w:ind w:firstLine="720"/>
        <w:jc w:val="center"/>
        <w:rPr>
          <w:b/>
          <w:bCs/>
          <w:sz w:val="56"/>
          <w:szCs w:val="56"/>
        </w:rPr>
      </w:pPr>
      <w:r w:rsidRPr="00DC1CE8">
        <w:rPr>
          <w:b/>
          <w:bCs/>
          <w:sz w:val="56"/>
          <w:szCs w:val="56"/>
        </w:rPr>
        <w:lastRenderedPageBreak/>
        <w:t>Object Initializer</w:t>
      </w:r>
    </w:p>
    <w:p w14:paraId="75E49C23" w14:textId="75A2455E" w:rsidR="00DC1CE8" w:rsidRDefault="00DC1CE8" w:rsidP="00DC1CE8">
      <w:pPr>
        <w:ind w:firstLine="720"/>
        <w:rPr>
          <w:sz w:val="28"/>
          <w:szCs w:val="28"/>
        </w:rPr>
      </w:pPr>
    </w:p>
    <w:p w14:paraId="4FC1CCC8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8D9F3F7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C71265E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BD9C39B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C31FAE2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4728752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8BE18C0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63150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36315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FC84DED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2623E35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6DF97189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5857F65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631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63150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3D750B73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E4518BD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6315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age;</w:t>
      </w:r>
    </w:p>
    <w:p w14:paraId="4BD2DBF5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String name;</w:t>
      </w:r>
    </w:p>
    <w:p w14:paraId="734D22EA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Char gender;</w:t>
      </w:r>
    </w:p>
    <w:p w14:paraId="71414DD6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6315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631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36315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63150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36315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153FB0F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DD35314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    Person p1=</w:t>
      </w:r>
      <w:r w:rsidRPr="0036315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Person </w:t>
      </w:r>
      <w:proofErr w:type="gramStart"/>
      <w:r w:rsidRPr="00363150">
        <w:rPr>
          <w:rFonts w:ascii="Cascadia Mono" w:hAnsi="Cascadia Mono" w:cs="Cascadia Mono"/>
          <w:color w:val="000000"/>
          <w:sz w:val="24"/>
          <w:szCs w:val="24"/>
        </w:rPr>
        <w:t>{ name</w:t>
      </w:r>
      <w:proofErr w:type="gramEnd"/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63150">
        <w:rPr>
          <w:rFonts w:ascii="Cascadia Mono" w:hAnsi="Cascadia Mono" w:cs="Cascadia Mono"/>
          <w:color w:val="A31515"/>
          <w:sz w:val="24"/>
          <w:szCs w:val="24"/>
        </w:rPr>
        <w:t>"Rahul"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, gender = </w:t>
      </w:r>
      <w:r w:rsidRPr="00363150">
        <w:rPr>
          <w:rFonts w:ascii="Cascadia Mono" w:hAnsi="Cascadia Mono" w:cs="Cascadia Mono"/>
          <w:color w:val="A31515"/>
          <w:sz w:val="24"/>
          <w:szCs w:val="24"/>
        </w:rPr>
        <w:t>"Male"</w:t>
      </w:r>
      <w:r w:rsidRPr="00363150">
        <w:rPr>
          <w:rFonts w:ascii="Cascadia Mono" w:hAnsi="Cascadia Mono" w:cs="Cascadia Mono"/>
          <w:color w:val="000000"/>
          <w:sz w:val="24"/>
          <w:szCs w:val="24"/>
        </w:rPr>
        <w:t>, age = 22 };</w:t>
      </w:r>
    </w:p>
    <w:p w14:paraId="6F26FE01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5EB611A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63150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6315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1F8FC48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7F34E30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C0B8757" w14:textId="77777777" w:rsidR="00363150" w:rsidRPr="00363150" w:rsidRDefault="00363150" w:rsidP="00363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63150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D4C2939" w14:textId="47C3DF16" w:rsidR="00363150" w:rsidRDefault="00363150" w:rsidP="00DC1CE8">
      <w:pPr>
        <w:ind w:firstLine="720"/>
        <w:rPr>
          <w:sz w:val="28"/>
          <w:szCs w:val="28"/>
        </w:rPr>
      </w:pPr>
    </w:p>
    <w:p w14:paraId="405225D6" w14:textId="2A824A3A" w:rsidR="00363150" w:rsidRDefault="00363150" w:rsidP="00DC1CE8">
      <w:pPr>
        <w:ind w:firstLine="720"/>
        <w:rPr>
          <w:sz w:val="28"/>
          <w:szCs w:val="28"/>
        </w:rPr>
      </w:pPr>
    </w:p>
    <w:p w14:paraId="6366517C" w14:textId="6750E7A6" w:rsidR="00363150" w:rsidRDefault="00363150" w:rsidP="00DC1CE8">
      <w:pPr>
        <w:ind w:firstLine="720"/>
        <w:rPr>
          <w:sz w:val="28"/>
          <w:szCs w:val="28"/>
        </w:rPr>
      </w:pPr>
    </w:p>
    <w:p w14:paraId="25D3B0D6" w14:textId="4533B9F0" w:rsidR="00363150" w:rsidRDefault="00363150" w:rsidP="00DC1CE8">
      <w:pPr>
        <w:ind w:firstLine="720"/>
        <w:rPr>
          <w:sz w:val="28"/>
          <w:szCs w:val="28"/>
        </w:rPr>
      </w:pPr>
    </w:p>
    <w:p w14:paraId="6C710EDE" w14:textId="48543CF4" w:rsidR="00363150" w:rsidRDefault="00363150" w:rsidP="00DC1CE8">
      <w:pPr>
        <w:ind w:firstLine="720"/>
        <w:rPr>
          <w:sz w:val="28"/>
          <w:szCs w:val="28"/>
        </w:rPr>
      </w:pPr>
    </w:p>
    <w:p w14:paraId="62B34277" w14:textId="1209C9AB" w:rsidR="00363150" w:rsidRDefault="00363150" w:rsidP="00DC1CE8">
      <w:pPr>
        <w:ind w:firstLine="720"/>
        <w:rPr>
          <w:sz w:val="28"/>
          <w:szCs w:val="28"/>
        </w:rPr>
      </w:pPr>
    </w:p>
    <w:p w14:paraId="1C8A50F5" w14:textId="01508473" w:rsidR="00363150" w:rsidRDefault="00363150" w:rsidP="00DC1CE8">
      <w:pPr>
        <w:ind w:firstLine="720"/>
        <w:rPr>
          <w:sz w:val="28"/>
          <w:szCs w:val="28"/>
        </w:rPr>
      </w:pPr>
    </w:p>
    <w:p w14:paraId="08F5E129" w14:textId="5BCB89E8" w:rsidR="00363150" w:rsidRDefault="00363150" w:rsidP="00DC1CE8">
      <w:pPr>
        <w:ind w:firstLine="720"/>
        <w:rPr>
          <w:sz w:val="28"/>
          <w:szCs w:val="28"/>
        </w:rPr>
      </w:pPr>
    </w:p>
    <w:p w14:paraId="2A766E79" w14:textId="1C78EA61" w:rsidR="00363150" w:rsidRDefault="00363150" w:rsidP="00DC1CE8">
      <w:pPr>
        <w:ind w:firstLine="720"/>
        <w:rPr>
          <w:sz w:val="28"/>
          <w:szCs w:val="28"/>
        </w:rPr>
      </w:pPr>
    </w:p>
    <w:p w14:paraId="65C45D95" w14:textId="670B5635" w:rsidR="00363150" w:rsidRDefault="00363150" w:rsidP="00363150">
      <w:pPr>
        <w:ind w:firstLine="72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Method Overloading</w:t>
      </w:r>
    </w:p>
    <w:p w14:paraId="1D78C797" w14:textId="77777777" w:rsid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7B7BAD97" w14:textId="4CF63C6C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2BF6334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34DAAB8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59B0CBE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8449BD5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B1B06CF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6E0F12B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E90BA6B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14C4C66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571BC15E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ED60498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537B2611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67034C4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09A50DD6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Age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1C107AEC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F4881B5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BA4CBA7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525E2">
        <w:rPr>
          <w:rFonts w:ascii="Cascadia Mono" w:hAnsi="Cascadia Mono" w:cs="Cascadia Mono"/>
          <w:color w:val="A31515"/>
          <w:sz w:val="24"/>
          <w:szCs w:val="24"/>
        </w:rPr>
        <w:t>"It works..."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C25A9C5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BEEDE2F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5CE6EF8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525E2">
        <w:rPr>
          <w:rFonts w:ascii="Cascadia Mono" w:hAnsi="Cascadia Mono" w:cs="Cascadia Mono"/>
          <w:color w:val="2B91AF"/>
          <w:sz w:val="24"/>
          <w:szCs w:val="24"/>
        </w:rPr>
        <w:t>Employee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5B83D4EB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B8C1761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Salary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7869E689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Designation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11BE112E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3A5CB7B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A7C093F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525E2">
        <w:rPr>
          <w:rFonts w:ascii="Cascadia Mono" w:hAnsi="Cascadia Mono" w:cs="Cascadia Mono"/>
          <w:color w:val="A31515"/>
          <w:sz w:val="24"/>
          <w:szCs w:val="24"/>
        </w:rPr>
        <w:t>"It earns..."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37B8E61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611E693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7C745E1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32D0B696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{ </w:t>
      </w:r>
    </w:p>
    <w:p w14:paraId="0BF95710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C525E2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78DA79F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064826A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    Person p1=</w:t>
      </w:r>
      <w:r w:rsidRPr="00C525E2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Employee(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AEBD586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C525E2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C525E2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46B7EA6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AE681A4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C525E2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C525E2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8085A87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385C0E3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D45A81F" w14:textId="77777777" w:rsidR="00C525E2" w:rsidRPr="00C525E2" w:rsidRDefault="00C525E2" w:rsidP="00C525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525E2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8F7286A" w14:textId="77777777" w:rsidR="00363150" w:rsidRDefault="00363150" w:rsidP="00363150">
      <w:pPr>
        <w:ind w:firstLine="720"/>
        <w:rPr>
          <w:sz w:val="28"/>
          <w:szCs w:val="28"/>
        </w:rPr>
      </w:pPr>
    </w:p>
    <w:p w14:paraId="76125082" w14:textId="3D8DA2DA" w:rsidR="00363150" w:rsidRDefault="00363150" w:rsidP="00DC1CE8">
      <w:pPr>
        <w:ind w:firstLine="720"/>
        <w:rPr>
          <w:sz w:val="28"/>
          <w:szCs w:val="28"/>
        </w:rPr>
      </w:pPr>
    </w:p>
    <w:p w14:paraId="7DAD6B78" w14:textId="38B6BEA1" w:rsidR="00C525E2" w:rsidRDefault="00B67740" w:rsidP="00B67740">
      <w:pPr>
        <w:ind w:firstLine="72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Operator Overloading</w:t>
      </w:r>
    </w:p>
    <w:p w14:paraId="70D0828F" w14:textId="77777777" w:rsid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6E6F8144" w14:textId="154E1D8E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6BEFB06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7B0EF9F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9E56374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02537EE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EDF5052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8192FBC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9490E46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B55823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12032636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DDDA3E3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67740">
        <w:rPr>
          <w:rFonts w:ascii="Cascadia Mono" w:hAnsi="Cascadia Mono" w:cs="Cascadia Mono"/>
          <w:color w:val="2B91AF"/>
          <w:sz w:val="24"/>
          <w:szCs w:val="24"/>
        </w:rPr>
        <w:t>Length</w:t>
      </w:r>
    </w:p>
    <w:p w14:paraId="5AE4ECC4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B5C08FA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67740">
        <w:rPr>
          <w:rFonts w:ascii="Cascadia Mono" w:hAnsi="Cascadia Mono" w:cs="Cascadia Mono"/>
          <w:color w:val="2B91AF"/>
          <w:sz w:val="24"/>
          <w:szCs w:val="24"/>
        </w:rPr>
        <w:t>Length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4D1164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450186D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.feet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14:paraId="1FC5F2C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.inch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14:paraId="07FE91D6" w14:textId="0A2DAE13" w:rsid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57BC7C7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2D694D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67740">
        <w:rPr>
          <w:rFonts w:ascii="Cascadia Mono" w:hAnsi="Cascadia Mono" w:cs="Cascadia Mono"/>
          <w:color w:val="2B91AF"/>
          <w:sz w:val="24"/>
          <w:szCs w:val="24"/>
        </w:rPr>
        <w:t>Length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B6774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feet,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inch)</w:t>
      </w:r>
    </w:p>
    <w:p w14:paraId="052D8F69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FE359DB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.feet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feet;</w:t>
      </w:r>
    </w:p>
    <w:p w14:paraId="0FFAEE9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.inch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inch;</w:t>
      </w:r>
    </w:p>
    <w:p w14:paraId="289EF982" w14:textId="48ABCB99" w:rsid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1AE902A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5D6B8FB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Length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operator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+(Length l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1,Length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L2)</w:t>
      </w:r>
    </w:p>
    <w:p w14:paraId="49835D5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FA0724D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ength l3 =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Length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94DC77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3.feet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l1.feet + l2.feet;</w:t>
      </w:r>
    </w:p>
    <w:p w14:paraId="17E9213B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3.inch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= l1.inch + L2.inch;</w:t>
      </w:r>
    </w:p>
    <w:p w14:paraId="65AC8C7A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l3.inch &gt;= 12)</w:t>
      </w:r>
    </w:p>
    <w:p w14:paraId="27961F6E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4540832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    l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3.feet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++;</w:t>
      </w:r>
    </w:p>
    <w:p w14:paraId="56F4078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    l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3.inch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-= 12;</w:t>
      </w:r>
    </w:p>
    <w:p w14:paraId="6AD1546D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BA0D500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l3;</w:t>
      </w:r>
    </w:p>
    <w:p w14:paraId="6418677F" w14:textId="20DD5E19" w:rsid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76F997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7474EC7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GetLength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5A5E164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7C47C89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.Format</w:t>
      </w:r>
      <w:proofErr w:type="spellEnd"/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67740">
        <w:rPr>
          <w:rFonts w:ascii="Cascadia Mono" w:hAnsi="Cascadia Mono" w:cs="Cascadia Mono"/>
          <w:color w:val="A31515"/>
          <w:sz w:val="24"/>
          <w:szCs w:val="24"/>
        </w:rPr>
        <w:t>"Length : {0}' {1}\""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,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feet,inch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7EA9159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CD6EDA7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5C681647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B6774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02B905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24C23D4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ength len1=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Length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2,8);</w:t>
      </w:r>
    </w:p>
    <w:p w14:paraId="7E0762E4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ength len2= </w:t>
      </w:r>
      <w:r w:rsidRPr="00B6774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B67740">
        <w:rPr>
          <w:rFonts w:ascii="Cascadia Mono" w:hAnsi="Cascadia Mono" w:cs="Cascadia Mono"/>
          <w:color w:val="000000"/>
          <w:sz w:val="24"/>
          <w:szCs w:val="24"/>
        </w:rPr>
        <w:t>Length(</w:t>
      </w:r>
      <w:proofErr w:type="gramEnd"/>
      <w:r w:rsidRPr="00B67740">
        <w:rPr>
          <w:rFonts w:ascii="Cascadia Mono" w:hAnsi="Cascadia Mono" w:cs="Cascadia Mono"/>
          <w:color w:val="000000"/>
          <w:sz w:val="24"/>
          <w:szCs w:val="24"/>
        </w:rPr>
        <w:t>4,5);</w:t>
      </w:r>
    </w:p>
    <w:p w14:paraId="7C69ADB9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Length len3 = len1 + len2; </w:t>
      </w:r>
    </w:p>
    <w:p w14:paraId="7D3A9DCC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(len1.GetLength());</w:t>
      </w:r>
    </w:p>
    <w:p w14:paraId="4CC4843C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(len2.GetLength());</w:t>
      </w:r>
    </w:p>
    <w:p w14:paraId="2A11C5A5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67740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Start"/>
      <w:r w:rsidRPr="00B67740">
        <w:rPr>
          <w:rFonts w:ascii="Cascadia Mono" w:hAnsi="Cascadia Mono" w:cs="Cascadia Mono"/>
          <w:color w:val="A31515"/>
          <w:sz w:val="24"/>
          <w:szCs w:val="24"/>
        </w:rPr>
        <w:t>Total :</w:t>
      </w:r>
      <w:proofErr w:type="gramEnd"/>
      <w:r w:rsidRPr="00B67740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+ len3.GetLength());</w:t>
      </w:r>
    </w:p>
    <w:p w14:paraId="06D8083D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C0AF9A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B67740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B6774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31D7D9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D66D641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D364666" w14:textId="77777777" w:rsidR="00B67740" w:rsidRPr="00B67740" w:rsidRDefault="00B67740" w:rsidP="00B6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67740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5BBFB02" w14:textId="2799515F" w:rsidR="00B67740" w:rsidRDefault="00B67740" w:rsidP="00B67740">
      <w:pPr>
        <w:rPr>
          <w:b/>
          <w:bCs/>
          <w:sz w:val="56"/>
          <w:szCs w:val="56"/>
        </w:rPr>
      </w:pPr>
    </w:p>
    <w:p w14:paraId="3FD37497" w14:textId="74559407" w:rsidR="00B67740" w:rsidRDefault="00B67740" w:rsidP="00B67740">
      <w:pPr>
        <w:rPr>
          <w:sz w:val="28"/>
          <w:szCs w:val="28"/>
        </w:rPr>
      </w:pPr>
    </w:p>
    <w:p w14:paraId="121CC13D" w14:textId="742DFBD3" w:rsidR="006C4D58" w:rsidRDefault="006C4D58" w:rsidP="00B67740">
      <w:pPr>
        <w:rPr>
          <w:sz w:val="28"/>
          <w:szCs w:val="28"/>
        </w:rPr>
      </w:pPr>
    </w:p>
    <w:p w14:paraId="2322D679" w14:textId="0A8AAD83" w:rsidR="006C4D58" w:rsidRDefault="006C4D58" w:rsidP="00B67740">
      <w:pPr>
        <w:rPr>
          <w:sz w:val="28"/>
          <w:szCs w:val="28"/>
        </w:rPr>
      </w:pPr>
    </w:p>
    <w:p w14:paraId="052F2DFF" w14:textId="7E0433F9" w:rsidR="006C4D58" w:rsidRDefault="006C4D58" w:rsidP="00B67740">
      <w:pPr>
        <w:rPr>
          <w:sz w:val="28"/>
          <w:szCs w:val="28"/>
        </w:rPr>
      </w:pPr>
    </w:p>
    <w:p w14:paraId="024ADB56" w14:textId="0CCD19BC" w:rsidR="006C4D58" w:rsidRDefault="006C4D58" w:rsidP="00B67740">
      <w:pPr>
        <w:rPr>
          <w:sz w:val="28"/>
          <w:szCs w:val="28"/>
        </w:rPr>
      </w:pPr>
    </w:p>
    <w:p w14:paraId="3360EA36" w14:textId="2805EAD5" w:rsidR="006C4D58" w:rsidRDefault="006C4D58" w:rsidP="00B67740">
      <w:pPr>
        <w:rPr>
          <w:sz w:val="28"/>
          <w:szCs w:val="28"/>
        </w:rPr>
      </w:pPr>
    </w:p>
    <w:p w14:paraId="060EB414" w14:textId="7D1F120E" w:rsidR="006C4D58" w:rsidRDefault="006C4D58" w:rsidP="00B67740">
      <w:pPr>
        <w:rPr>
          <w:sz w:val="28"/>
          <w:szCs w:val="28"/>
        </w:rPr>
      </w:pPr>
    </w:p>
    <w:p w14:paraId="2C04A0C8" w14:textId="4898D3ED" w:rsidR="006C4D58" w:rsidRDefault="006C4D58" w:rsidP="00B67740">
      <w:pPr>
        <w:rPr>
          <w:sz w:val="28"/>
          <w:szCs w:val="28"/>
        </w:rPr>
      </w:pPr>
    </w:p>
    <w:p w14:paraId="2A06F893" w14:textId="687AF232" w:rsidR="006C4D58" w:rsidRDefault="006C4D58" w:rsidP="00B67740">
      <w:pPr>
        <w:rPr>
          <w:sz w:val="28"/>
          <w:szCs w:val="28"/>
        </w:rPr>
      </w:pPr>
    </w:p>
    <w:p w14:paraId="4FAA5D5A" w14:textId="55CC22D5" w:rsidR="006C4D58" w:rsidRDefault="006C4D58" w:rsidP="00B67740">
      <w:pPr>
        <w:rPr>
          <w:sz w:val="28"/>
          <w:szCs w:val="28"/>
        </w:rPr>
      </w:pPr>
    </w:p>
    <w:p w14:paraId="136116C1" w14:textId="0EB2A7A2" w:rsidR="006C4D58" w:rsidRDefault="006C4D58" w:rsidP="00B67740">
      <w:pPr>
        <w:rPr>
          <w:sz w:val="28"/>
          <w:szCs w:val="28"/>
        </w:rPr>
      </w:pPr>
    </w:p>
    <w:p w14:paraId="76D5AA32" w14:textId="7DEF30C7" w:rsidR="006C4D58" w:rsidRDefault="006C4D58" w:rsidP="00B67740">
      <w:pPr>
        <w:rPr>
          <w:sz w:val="28"/>
          <w:szCs w:val="28"/>
        </w:rPr>
      </w:pPr>
    </w:p>
    <w:p w14:paraId="5C2F42CB" w14:textId="1C22535E" w:rsidR="006C4D58" w:rsidRDefault="006C4D58" w:rsidP="00B67740">
      <w:pPr>
        <w:rPr>
          <w:sz w:val="28"/>
          <w:szCs w:val="28"/>
        </w:rPr>
      </w:pPr>
    </w:p>
    <w:p w14:paraId="6BE50D05" w14:textId="4D316AC8" w:rsidR="006C4D58" w:rsidRDefault="006C4D58" w:rsidP="00B67740">
      <w:pPr>
        <w:rPr>
          <w:sz w:val="28"/>
          <w:szCs w:val="28"/>
        </w:rPr>
      </w:pPr>
    </w:p>
    <w:p w14:paraId="7BDA5F22" w14:textId="03808B73" w:rsidR="006C4D58" w:rsidRDefault="006C4D58" w:rsidP="00B67740">
      <w:pPr>
        <w:rPr>
          <w:sz w:val="28"/>
          <w:szCs w:val="28"/>
        </w:rPr>
      </w:pPr>
    </w:p>
    <w:p w14:paraId="7572640F" w14:textId="407596E0" w:rsidR="006C4D58" w:rsidRDefault="006C4D58" w:rsidP="00B67740">
      <w:pPr>
        <w:rPr>
          <w:sz w:val="28"/>
          <w:szCs w:val="28"/>
        </w:rPr>
      </w:pPr>
    </w:p>
    <w:p w14:paraId="7A29D9ED" w14:textId="7B973767" w:rsidR="006C4D58" w:rsidRDefault="006C4D58" w:rsidP="006C4D58">
      <w:pPr>
        <w:jc w:val="center"/>
        <w:rPr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Access Specifiers</w:t>
      </w:r>
    </w:p>
    <w:p w14:paraId="64D6E283" w14:textId="4D2B91FD" w:rsidR="006C4D58" w:rsidRDefault="006C4D58" w:rsidP="00B67740">
      <w:pPr>
        <w:rPr>
          <w:sz w:val="28"/>
          <w:szCs w:val="28"/>
        </w:rPr>
      </w:pPr>
      <w:r>
        <w:rPr>
          <w:sz w:val="28"/>
          <w:szCs w:val="28"/>
        </w:rPr>
        <w:t>Can be classified into:</w:t>
      </w:r>
    </w:p>
    <w:p w14:paraId="1B7C4536" w14:textId="79D82851" w:rsidR="006C4D58" w:rsidRDefault="006C4D58" w:rsidP="006C4D5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C4D58">
        <w:rPr>
          <w:sz w:val="28"/>
          <w:szCs w:val="28"/>
        </w:rPr>
        <w:t>Private</w:t>
      </w:r>
    </w:p>
    <w:p w14:paraId="748FA974" w14:textId="5958D9C6" w:rsidR="0032683B" w:rsidRPr="0032683B" w:rsidRDefault="0032683B" w:rsidP="0032683B">
      <w:pPr>
        <w:rPr>
          <w:sz w:val="28"/>
          <w:szCs w:val="28"/>
        </w:rPr>
      </w:pPr>
      <w:r>
        <w:rPr>
          <w:sz w:val="28"/>
          <w:szCs w:val="28"/>
        </w:rPr>
        <w:t>Cannot access outside the class</w:t>
      </w:r>
    </w:p>
    <w:p w14:paraId="1E2BE906" w14:textId="40A764CF" w:rsidR="006C4D58" w:rsidRDefault="006C4D58" w:rsidP="006C4D5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C4D58">
        <w:rPr>
          <w:sz w:val="28"/>
          <w:szCs w:val="28"/>
        </w:rPr>
        <w:t xml:space="preserve">Internal </w:t>
      </w:r>
    </w:p>
    <w:p w14:paraId="70D337E8" w14:textId="014A7C3F" w:rsidR="0032683B" w:rsidRPr="0032683B" w:rsidRDefault="0032683B" w:rsidP="0032683B">
      <w:pPr>
        <w:rPr>
          <w:sz w:val="28"/>
          <w:szCs w:val="28"/>
        </w:rPr>
      </w:pPr>
      <w:r>
        <w:rPr>
          <w:sz w:val="28"/>
          <w:szCs w:val="28"/>
        </w:rPr>
        <w:t>Can access any class within the current assembly or project</w:t>
      </w:r>
    </w:p>
    <w:p w14:paraId="11784988" w14:textId="218D2C3E" w:rsidR="006C4D58" w:rsidRDefault="006C4D58" w:rsidP="006C4D5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C4D58">
        <w:rPr>
          <w:sz w:val="28"/>
          <w:szCs w:val="28"/>
        </w:rPr>
        <w:t xml:space="preserve">Public </w:t>
      </w:r>
    </w:p>
    <w:p w14:paraId="3FE71892" w14:textId="6A0386FB" w:rsidR="0032683B" w:rsidRPr="0032683B" w:rsidRDefault="0032683B" w:rsidP="0032683B">
      <w:pPr>
        <w:rPr>
          <w:sz w:val="28"/>
          <w:szCs w:val="28"/>
        </w:rPr>
      </w:pPr>
      <w:r>
        <w:rPr>
          <w:sz w:val="28"/>
          <w:szCs w:val="28"/>
        </w:rPr>
        <w:t xml:space="preserve">Can access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external project</w:t>
      </w:r>
    </w:p>
    <w:p w14:paraId="5BA65F8F" w14:textId="76B90194" w:rsidR="006C4D58" w:rsidRDefault="006C4D58" w:rsidP="006C4D5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C4D58">
        <w:rPr>
          <w:sz w:val="28"/>
          <w:szCs w:val="28"/>
        </w:rPr>
        <w:t>Protected</w:t>
      </w:r>
    </w:p>
    <w:p w14:paraId="13CF4A1C" w14:textId="375E8DF3" w:rsidR="00176B56" w:rsidRDefault="0032683B" w:rsidP="0032683B">
      <w:pPr>
        <w:rPr>
          <w:sz w:val="28"/>
          <w:szCs w:val="28"/>
        </w:rPr>
      </w:pPr>
      <w:r>
        <w:rPr>
          <w:sz w:val="28"/>
          <w:szCs w:val="28"/>
        </w:rPr>
        <w:t>Along with the base class this member can be accessed in the base class</w:t>
      </w:r>
    </w:p>
    <w:p w14:paraId="1A232914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1EBA2D4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D2928E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44D2EDF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00C0052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775256D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29A60E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94796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29479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D450A8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273AAF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14033CF2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B45BCA5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2B91AF"/>
          <w:sz w:val="24"/>
          <w:szCs w:val="24"/>
        </w:rPr>
        <w:t>MyClass1</w:t>
      </w:r>
    </w:p>
    <w:p w14:paraId="1D62F0A4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7B6903A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a;   </w:t>
      </w:r>
      <w:proofErr w:type="gramEnd"/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294796">
        <w:rPr>
          <w:rFonts w:ascii="Cascadia Mono" w:hAnsi="Cascadia Mono" w:cs="Cascadia Mono"/>
          <w:color w:val="008000"/>
          <w:sz w:val="24"/>
          <w:szCs w:val="24"/>
        </w:rPr>
        <w:t>//external accessible</w:t>
      </w:r>
    </w:p>
    <w:p w14:paraId="31C7FA4E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b        </w:t>
      </w:r>
      <w:r w:rsidRPr="00294796">
        <w:rPr>
          <w:rFonts w:ascii="Cascadia Mono" w:hAnsi="Cascadia Mono" w:cs="Cascadia Mono"/>
          <w:color w:val="008000"/>
          <w:sz w:val="24"/>
          <w:szCs w:val="24"/>
        </w:rPr>
        <w:t>//Accessible internally</w:t>
      </w:r>
    </w:p>
    <w:p w14:paraId="5FDA5847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67982BE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0E99A2E5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70AE5F0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294796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823EB40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504BF87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    MyClass1 m = </w:t>
      </w:r>
      <w:r w:rsidRPr="00294796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MyClass1();</w:t>
      </w:r>
    </w:p>
    <w:p w14:paraId="3234909C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m.a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= 100;</w:t>
      </w:r>
    </w:p>
    <w:p w14:paraId="259C8019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EB073C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294796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(); </w:t>
      </w:r>
    </w:p>
    <w:p w14:paraId="768185ED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1FBBC1F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16CE82D" w14:textId="77777777" w:rsidR="00294796" w:rsidRPr="00294796" w:rsidRDefault="00294796" w:rsidP="0029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4796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FFD593A" w14:textId="1B3E22F5" w:rsidR="00176B56" w:rsidRPr="0032683B" w:rsidRDefault="00637364" w:rsidP="00AE2587">
      <w:pPr>
        <w:jc w:val="center"/>
        <w:rPr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Properties</w:t>
      </w:r>
    </w:p>
    <w:p w14:paraId="5AD27B72" w14:textId="02074F23" w:rsidR="0032683B" w:rsidRPr="00637364" w:rsidRDefault="00637364" w:rsidP="0063736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37364">
        <w:rPr>
          <w:sz w:val="28"/>
          <w:szCs w:val="28"/>
        </w:rPr>
        <w:t>Named member in class</w:t>
      </w:r>
    </w:p>
    <w:p w14:paraId="6D73A63D" w14:textId="241F3408" w:rsidR="00637364" w:rsidRPr="00637364" w:rsidRDefault="00637364" w:rsidP="0063736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37364">
        <w:rPr>
          <w:sz w:val="28"/>
          <w:szCs w:val="28"/>
        </w:rPr>
        <w:t>Used to provide restricted access to data members</w:t>
      </w:r>
    </w:p>
    <w:p w14:paraId="5C1BC9EF" w14:textId="7790E691" w:rsidR="00637364" w:rsidRPr="00637364" w:rsidRDefault="00637364" w:rsidP="0063736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37364">
        <w:rPr>
          <w:sz w:val="28"/>
          <w:szCs w:val="28"/>
        </w:rPr>
        <w:t>Accessors like ‘set’ and ‘get’ are used for validations</w:t>
      </w:r>
    </w:p>
    <w:p w14:paraId="754A0D5E" w14:textId="0912372B" w:rsidR="006C4D58" w:rsidRDefault="006C4D58" w:rsidP="006C4D58">
      <w:pPr>
        <w:rPr>
          <w:sz w:val="28"/>
          <w:szCs w:val="28"/>
        </w:rPr>
      </w:pPr>
    </w:p>
    <w:p w14:paraId="4DF8DFFF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ConsoleApp1;</w:t>
      </w:r>
    </w:p>
    <w:p w14:paraId="5FB6214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926E932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4CD058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Diagnostics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85A924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5AB1731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Runtime.CompilerServices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FA5ABB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Security.Cryptography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1BA2B9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E26B658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E2DFED2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595A89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69725F35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3BB5BBA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2B91AF"/>
          <w:sz w:val="24"/>
          <w:szCs w:val="24"/>
        </w:rPr>
        <w:t>Accounts</w:t>
      </w:r>
    </w:p>
    <w:p w14:paraId="25BAE8D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E83DDD2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init_amount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;    </w:t>
      </w:r>
    </w:p>
    <w:p w14:paraId="73E186F8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interest;</w:t>
      </w:r>
    </w:p>
    <w:p w14:paraId="2E03D57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</w:p>
    <w:p w14:paraId="64207245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InitialAmount</w:t>
      </w:r>
      <w:proofErr w:type="spellEnd"/>
    </w:p>
    <w:p w14:paraId="4BCCA492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4D25746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et</w:t>
      </w:r>
    </w:p>
    <w:p w14:paraId="146AD0EE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0DDEC49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8755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value &lt; 1000)</w:t>
      </w:r>
    </w:p>
    <w:p w14:paraId="3CBEA4B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8C174B7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755AD">
        <w:rPr>
          <w:rFonts w:ascii="Cascadia Mono" w:hAnsi="Cascadia Mono" w:cs="Cascadia Mono"/>
          <w:color w:val="A31515"/>
          <w:sz w:val="24"/>
          <w:szCs w:val="24"/>
        </w:rPr>
        <w:t>"Initial amount cannot be less than 1000"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0A77CD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46C9DA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5E97BFD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init_amount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= value;</w:t>
      </w:r>
    </w:p>
    <w:p w14:paraId="19469512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3D1864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get</w:t>
      </w:r>
    </w:p>
    <w:p w14:paraId="5818B76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741601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init_amount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10DCA7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BEDBB46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A3646A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</w:t>
      </w:r>
    </w:p>
    <w:p w14:paraId="0F40F618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4A2DBB9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InterestRate</w:t>
      </w:r>
      <w:proofErr w:type="spellEnd"/>
    </w:p>
    <w:p w14:paraId="5781F3D5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F740EC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{ interest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= value; }</w:t>
      </w:r>
    </w:p>
    <w:p w14:paraId="12674D9F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interest; }</w:t>
      </w:r>
    </w:p>
    <w:p w14:paraId="20198D21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4934109" w14:textId="77777777" w:rsid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0F47DF97" w14:textId="083CEE6B" w:rsidR="008755AD" w:rsidRPr="008755AD" w:rsidRDefault="008755AD" w:rsidP="0064273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2B91AF"/>
          <w:sz w:val="24"/>
          <w:szCs w:val="24"/>
        </w:rPr>
        <w:t>Account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3596AF6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86947A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755AD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.InitialAmount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= 10000;</w:t>
      </w:r>
    </w:p>
    <w:p w14:paraId="69EF3EF7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A4F6D6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2B91AF"/>
          <w:sz w:val="24"/>
          <w:szCs w:val="24"/>
        </w:rPr>
        <w:t>Account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755AD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amt)</w:t>
      </w:r>
    </w:p>
    <w:p w14:paraId="742438C4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CA2B42F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755AD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.InitialAmount</w:t>
      </w:r>
      <w:proofErr w:type="spellEnd"/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= amt;</w:t>
      </w:r>
    </w:p>
    <w:p w14:paraId="78E7480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BC28C3B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2B91AF"/>
          <w:sz w:val="24"/>
          <w:szCs w:val="24"/>
        </w:rPr>
        <w:t>Account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18A9810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CF8757A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Accounts.InterestRat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= 9.5f;</w:t>
      </w:r>
    </w:p>
    <w:p w14:paraId="72BFB716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FDFCB2B" w14:textId="4320BF8F" w:rsidR="008755AD" w:rsidRDefault="0064273B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="008755AD" w:rsidRPr="008755A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1BE4F51" w14:textId="1CF5918C" w:rsidR="0064273B" w:rsidRPr="008755AD" w:rsidRDefault="0064273B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781F3F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F79C957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E2DCA5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DB7A313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8755AD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8F7F055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ACBE451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Accounts ac1=</w:t>
      </w:r>
      <w:r w:rsidRPr="008755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Accounts(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B02BF6E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ac1.InitialAmount </w:t>
      </w:r>
      <w:proofErr w:type="gramStart"/>
      <w:r w:rsidRPr="008755AD">
        <w:rPr>
          <w:rFonts w:ascii="Cascadia Mono" w:hAnsi="Cascadia Mono" w:cs="Cascadia Mono"/>
          <w:color w:val="000000"/>
          <w:sz w:val="24"/>
          <w:szCs w:val="24"/>
        </w:rPr>
        <w:t>=  500</w:t>
      </w:r>
      <w:proofErr w:type="gramEnd"/>
      <w:r w:rsidRPr="008755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376CE28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(ac1.InitialAmount);</w:t>
      </w:r>
    </w:p>
    <w:p w14:paraId="3FCF9D49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Accounts.InterestRat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AD1E1AC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755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8755A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0CB4966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1CB6D3A" w14:textId="77777777" w:rsidR="008755AD" w:rsidRPr="008755AD" w:rsidRDefault="008755AD" w:rsidP="008755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755A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ADB318F" w14:textId="70BF4AFE" w:rsidR="008755AD" w:rsidRDefault="008755AD" w:rsidP="006C4D58">
      <w:pPr>
        <w:rPr>
          <w:sz w:val="28"/>
          <w:szCs w:val="28"/>
        </w:rPr>
      </w:pPr>
    </w:p>
    <w:p w14:paraId="75ACF0C0" w14:textId="069CE6F8" w:rsidR="00884BB4" w:rsidRDefault="00884BB4" w:rsidP="006C4D58">
      <w:pPr>
        <w:rPr>
          <w:sz w:val="28"/>
          <w:szCs w:val="28"/>
        </w:rPr>
      </w:pPr>
    </w:p>
    <w:p w14:paraId="4C557D41" w14:textId="06B2F332" w:rsidR="00884BB4" w:rsidRDefault="00884BB4" w:rsidP="006C4D58">
      <w:pPr>
        <w:rPr>
          <w:sz w:val="28"/>
          <w:szCs w:val="28"/>
        </w:rPr>
      </w:pPr>
    </w:p>
    <w:p w14:paraId="1A286AB5" w14:textId="1B92554F" w:rsidR="00884BB4" w:rsidRDefault="00884BB4" w:rsidP="006C4D58">
      <w:pPr>
        <w:rPr>
          <w:sz w:val="28"/>
          <w:szCs w:val="28"/>
        </w:rPr>
      </w:pPr>
    </w:p>
    <w:p w14:paraId="57DF69FA" w14:textId="30F17117" w:rsidR="00884BB4" w:rsidRDefault="00884BB4" w:rsidP="006C4D58">
      <w:pPr>
        <w:rPr>
          <w:sz w:val="28"/>
          <w:szCs w:val="28"/>
        </w:rPr>
      </w:pPr>
    </w:p>
    <w:p w14:paraId="398C4DF5" w14:textId="5697783C" w:rsidR="00884BB4" w:rsidRDefault="00884BB4" w:rsidP="006C4D58">
      <w:pPr>
        <w:rPr>
          <w:sz w:val="28"/>
          <w:szCs w:val="28"/>
        </w:rPr>
      </w:pPr>
    </w:p>
    <w:p w14:paraId="63D1C6F5" w14:textId="01CA9A0C" w:rsidR="00884BB4" w:rsidRDefault="00884BB4" w:rsidP="006C4D58">
      <w:pPr>
        <w:rPr>
          <w:sz w:val="28"/>
          <w:szCs w:val="28"/>
        </w:rPr>
      </w:pPr>
    </w:p>
    <w:p w14:paraId="439CDCF1" w14:textId="420B0527" w:rsidR="006416FA" w:rsidRDefault="006416FA" w:rsidP="006416FA">
      <w:pPr>
        <w:jc w:val="center"/>
        <w:rPr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Indexer</w:t>
      </w:r>
    </w:p>
    <w:p w14:paraId="2F5A8D7A" w14:textId="1CA01045" w:rsidR="006416FA" w:rsidRPr="006416FA" w:rsidRDefault="006416FA" w:rsidP="006416F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416FA">
        <w:rPr>
          <w:sz w:val="28"/>
          <w:szCs w:val="28"/>
        </w:rPr>
        <w:t>Allows an object to be indexed such as an array</w:t>
      </w:r>
    </w:p>
    <w:p w14:paraId="4BD19168" w14:textId="75BE5092" w:rsidR="006416FA" w:rsidRPr="006416FA" w:rsidRDefault="006416FA" w:rsidP="006416F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416FA">
        <w:rPr>
          <w:sz w:val="28"/>
          <w:szCs w:val="28"/>
        </w:rPr>
        <w:t xml:space="preserve">Instance of this class can be accessed by using the array access operator </w:t>
      </w:r>
      <w:r>
        <w:rPr>
          <w:sz w:val="28"/>
          <w:szCs w:val="28"/>
        </w:rPr>
        <w:t>{</w:t>
      </w:r>
      <w:r w:rsidRPr="006416FA">
        <w:rPr>
          <w:sz w:val="28"/>
          <w:szCs w:val="28"/>
        </w:rPr>
        <w:t>[]</w:t>
      </w:r>
      <w:r>
        <w:rPr>
          <w:sz w:val="28"/>
          <w:szCs w:val="28"/>
        </w:rPr>
        <w:t>}</w:t>
      </w:r>
    </w:p>
    <w:p w14:paraId="1DDDD6AA" w14:textId="53AE0CB9" w:rsidR="006416FA" w:rsidRPr="006416FA" w:rsidRDefault="006416FA" w:rsidP="006416F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416FA">
        <w:rPr>
          <w:sz w:val="28"/>
          <w:szCs w:val="28"/>
        </w:rPr>
        <w:t>Use get and set accessors for defining an indexer</w:t>
      </w:r>
    </w:p>
    <w:p w14:paraId="12BE1CB4" w14:textId="373049D2" w:rsidR="003655D8" w:rsidRPr="00392741" w:rsidRDefault="006416FA" w:rsidP="003655D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416FA">
        <w:rPr>
          <w:sz w:val="28"/>
          <w:szCs w:val="28"/>
        </w:rPr>
        <w:t xml:space="preserve">Index can only be defined by </w:t>
      </w:r>
      <w:r w:rsidRPr="006416FA">
        <w:rPr>
          <w:b/>
          <w:bCs/>
          <w:sz w:val="28"/>
          <w:szCs w:val="28"/>
        </w:rPr>
        <w:t>this</w:t>
      </w:r>
      <w:r w:rsidRPr="006416FA">
        <w:rPr>
          <w:sz w:val="28"/>
          <w:szCs w:val="28"/>
        </w:rPr>
        <w:t xml:space="preserve"> keyword</w:t>
      </w:r>
    </w:p>
    <w:p w14:paraId="2E393826" w14:textId="77777777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80B90" w14:textId="77777777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14B7100E" w14:textId="3C104C1C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8449BD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DEF951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B369EEA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97B6CD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2B91AF"/>
          <w:sz w:val="24"/>
          <w:szCs w:val="24"/>
        </w:rPr>
        <w:t>Employee</w:t>
      </w:r>
    </w:p>
    <w:p w14:paraId="0F0C7637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C1FCF4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Id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1B60CD7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6BB5FCF4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Salary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3FB6107B" w14:textId="5B1CA1B6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474ABF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6A311A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2B91AF"/>
          <w:sz w:val="24"/>
          <w:szCs w:val="24"/>
        </w:rPr>
        <w:t>Department</w:t>
      </w:r>
    </w:p>
    <w:p w14:paraId="78E82A3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DA9AE24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DeptId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718A93A3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Dept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6C4EB81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loyee[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2F94F8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16BD92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2B91AF"/>
          <w:sz w:val="24"/>
          <w:szCs w:val="24"/>
        </w:rPr>
        <w:t>Departmen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176D6C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71B7FAB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DeptId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= 10;</w:t>
      </w:r>
    </w:p>
    <w:p w14:paraId="34FD8D0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Dept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92741">
        <w:rPr>
          <w:rFonts w:ascii="Cascadia Mono" w:hAnsi="Cascadia Mono" w:cs="Cascadia Mono"/>
          <w:color w:val="A31515"/>
          <w:sz w:val="24"/>
          <w:szCs w:val="24"/>
        </w:rPr>
        <w:t>"Sales"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E171695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loyee[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3]</w:t>
      </w:r>
    </w:p>
    <w:p w14:paraId="56CA4D4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A04C13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{Id=101,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=</w:t>
      </w:r>
      <w:r w:rsidRPr="00392741">
        <w:rPr>
          <w:rFonts w:ascii="Cascadia Mono" w:hAnsi="Cascadia Mono" w:cs="Cascadia Mono"/>
          <w:color w:val="A31515"/>
          <w:sz w:val="24"/>
          <w:szCs w:val="24"/>
        </w:rPr>
        <w:t>"Alex"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, Salary=50000},</w:t>
      </w:r>
    </w:p>
    <w:p w14:paraId="13753BF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{Id=102,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=</w:t>
      </w:r>
      <w:r w:rsidRPr="00392741">
        <w:rPr>
          <w:rFonts w:ascii="Cascadia Mono" w:hAnsi="Cascadia Mono" w:cs="Cascadia Mono"/>
          <w:color w:val="A31515"/>
          <w:sz w:val="24"/>
          <w:szCs w:val="24"/>
        </w:rPr>
        <w:t>"Brad"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, Salary=45000},</w:t>
      </w:r>
    </w:p>
    <w:p w14:paraId="138941A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{Id=103,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=</w:t>
      </w:r>
      <w:r w:rsidRPr="00392741">
        <w:rPr>
          <w:rFonts w:ascii="Cascadia Mono" w:hAnsi="Cascadia Mono" w:cs="Cascadia Mono"/>
          <w:color w:val="A31515"/>
          <w:sz w:val="24"/>
          <w:szCs w:val="24"/>
        </w:rPr>
        <w:t>"Chris"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, Salary=40000}</w:t>
      </w:r>
    </w:p>
    <w:p w14:paraId="13A95B5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};</w:t>
      </w:r>
    </w:p>
    <w:p w14:paraId="632316F6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34D832" w14:textId="3AF51AD0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8126484" w14:textId="24A71CAF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A041B4C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A56E78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2FD1F6D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GetEmploye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9274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14:paraId="03AB7C55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4CD734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Employee emp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8CCB06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F97528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id ==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.Id</w:t>
      </w:r>
      <w:proofErr w:type="spellEnd"/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B46D8D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;</w:t>
      </w:r>
    </w:p>
    <w:p w14:paraId="37F9A65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F6F499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B664A7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E42BA2D" w14:textId="4A981584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77E39CD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0ED243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GetEmploye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9274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name)</w:t>
      </w:r>
    </w:p>
    <w:p w14:paraId="54924F74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BFF0576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Employee emp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1813E0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6369625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name ==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.EmpName</w:t>
      </w:r>
      <w:proofErr w:type="spellEnd"/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72AFB55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;</w:t>
      </w:r>
    </w:p>
    <w:p w14:paraId="26F8C95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314FEF4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29C7D18" w14:textId="507C46F0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ABA3A6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77E1E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A2323A2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</w:t>
      </w:r>
      <w:proofErr w:type="gramStart"/>
      <w:r w:rsidRPr="00392741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9274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id]</w:t>
      </w:r>
    </w:p>
    <w:p w14:paraId="511AABDB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73FDEA2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</w:p>
    <w:p w14:paraId="384C99CF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DB5737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Employee emp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51A7656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433ABBC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id ==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.Id</w:t>
      </w:r>
      <w:proofErr w:type="spellEnd"/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F418DEA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;</w:t>
      </w:r>
    </w:p>
    <w:p w14:paraId="50EE29B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5BC2436A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6A12AB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2FF0E6A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3296BB0" w14:textId="6714FE06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1CCE39A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44647D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loyee </w:t>
      </w:r>
      <w:proofErr w:type="gramStart"/>
      <w:r w:rsidRPr="00392741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9274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name]</w:t>
      </w:r>
    </w:p>
    <w:p w14:paraId="06CFC536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BCD6C2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get</w:t>
      </w:r>
    </w:p>
    <w:p w14:paraId="42B9FAB7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3D41851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Employee emp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List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AB5D376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C7E2F6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(name == </w:t>
      </w:r>
      <w:proofErr w:type="spellStart"/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emp.EmpName</w:t>
      </w:r>
      <w:proofErr w:type="spellEnd"/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FED84F2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emp;</w:t>
      </w:r>
    </w:p>
    <w:p w14:paraId="4611FB6D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3AE75153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27B6FE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}</w:t>
      </w:r>
    </w:p>
    <w:p w14:paraId="29A3FFF2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C443E90" w14:textId="2B622A23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FF75827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120E610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626E62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D584733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39274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EB051FB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D45FE18" w14:textId="7EFDCF65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Department dept = </w:t>
      </w:r>
      <w:r w:rsidRPr="0039274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Department(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A0A4003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131DEED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(dept[101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].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141D57A" w14:textId="2646A9B4" w:rsid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(dept[</w:t>
      </w:r>
      <w:r w:rsidRPr="00392741">
        <w:rPr>
          <w:rFonts w:ascii="Cascadia Mono" w:hAnsi="Cascadia Mono" w:cs="Cascadia Mono"/>
          <w:color w:val="A31515"/>
          <w:sz w:val="24"/>
          <w:szCs w:val="24"/>
        </w:rPr>
        <w:t>"Brad"</w:t>
      </w:r>
      <w:proofErr w:type="gramStart"/>
      <w:r w:rsidRPr="00392741">
        <w:rPr>
          <w:rFonts w:ascii="Cascadia Mono" w:hAnsi="Cascadia Mono" w:cs="Cascadia Mono"/>
          <w:color w:val="000000"/>
          <w:sz w:val="24"/>
          <w:szCs w:val="24"/>
        </w:rPr>
        <w:t>].Id</w:t>
      </w:r>
      <w:proofErr w:type="gramEnd"/>
      <w:r w:rsidRPr="0039274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FE92678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A7B00C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9274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9274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D196BA4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3433DA9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5A13005" w14:textId="77777777" w:rsidR="00392741" w:rsidRPr="00392741" w:rsidRDefault="00392741" w:rsidP="003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9274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0F9E67C" w14:textId="76D6C9DC" w:rsidR="00392741" w:rsidRDefault="00392741" w:rsidP="003655D8">
      <w:pPr>
        <w:rPr>
          <w:sz w:val="28"/>
          <w:szCs w:val="28"/>
        </w:rPr>
      </w:pPr>
    </w:p>
    <w:p w14:paraId="290B01C5" w14:textId="264FBE5B" w:rsidR="005C10C1" w:rsidRDefault="005C10C1" w:rsidP="003655D8">
      <w:pPr>
        <w:rPr>
          <w:sz w:val="28"/>
          <w:szCs w:val="28"/>
        </w:rPr>
      </w:pPr>
    </w:p>
    <w:p w14:paraId="5C467017" w14:textId="154703B1" w:rsidR="005C10C1" w:rsidRDefault="005C10C1" w:rsidP="003655D8">
      <w:pPr>
        <w:rPr>
          <w:sz w:val="28"/>
          <w:szCs w:val="28"/>
        </w:rPr>
      </w:pPr>
    </w:p>
    <w:p w14:paraId="60654EE7" w14:textId="2990D733" w:rsidR="005C10C1" w:rsidRDefault="005C10C1" w:rsidP="003655D8">
      <w:pPr>
        <w:rPr>
          <w:sz w:val="28"/>
          <w:szCs w:val="28"/>
        </w:rPr>
      </w:pPr>
    </w:p>
    <w:p w14:paraId="349C8CDB" w14:textId="74D4726A" w:rsidR="005C10C1" w:rsidRDefault="005C10C1" w:rsidP="003655D8">
      <w:pPr>
        <w:rPr>
          <w:sz w:val="28"/>
          <w:szCs w:val="28"/>
        </w:rPr>
      </w:pPr>
    </w:p>
    <w:p w14:paraId="153649F1" w14:textId="5EBF58B9" w:rsidR="005C10C1" w:rsidRDefault="005C10C1" w:rsidP="003655D8">
      <w:pPr>
        <w:rPr>
          <w:sz w:val="28"/>
          <w:szCs w:val="28"/>
        </w:rPr>
      </w:pPr>
    </w:p>
    <w:p w14:paraId="6DBB978E" w14:textId="50B2276F" w:rsidR="005C10C1" w:rsidRDefault="005C10C1" w:rsidP="003655D8">
      <w:pPr>
        <w:rPr>
          <w:sz w:val="28"/>
          <w:szCs w:val="28"/>
        </w:rPr>
      </w:pPr>
    </w:p>
    <w:p w14:paraId="5D9FA91C" w14:textId="51278491" w:rsidR="005C10C1" w:rsidRDefault="005C10C1" w:rsidP="003655D8">
      <w:pPr>
        <w:rPr>
          <w:sz w:val="28"/>
          <w:szCs w:val="28"/>
        </w:rPr>
      </w:pPr>
    </w:p>
    <w:p w14:paraId="74159001" w14:textId="7A4274B0" w:rsidR="005C10C1" w:rsidRDefault="005C10C1" w:rsidP="003655D8">
      <w:pPr>
        <w:rPr>
          <w:sz w:val="28"/>
          <w:szCs w:val="28"/>
        </w:rPr>
      </w:pPr>
    </w:p>
    <w:p w14:paraId="62838DBB" w14:textId="6BE11A45" w:rsidR="005C10C1" w:rsidRDefault="005C10C1" w:rsidP="003655D8">
      <w:pPr>
        <w:rPr>
          <w:sz w:val="28"/>
          <w:szCs w:val="28"/>
        </w:rPr>
      </w:pPr>
    </w:p>
    <w:p w14:paraId="35B9B304" w14:textId="3015744D" w:rsidR="005C10C1" w:rsidRDefault="005C10C1" w:rsidP="003655D8">
      <w:pPr>
        <w:rPr>
          <w:sz w:val="28"/>
          <w:szCs w:val="28"/>
        </w:rPr>
      </w:pPr>
    </w:p>
    <w:p w14:paraId="421B6B44" w14:textId="30EED982" w:rsidR="005C10C1" w:rsidRDefault="005C10C1" w:rsidP="003655D8">
      <w:pPr>
        <w:rPr>
          <w:sz w:val="28"/>
          <w:szCs w:val="28"/>
        </w:rPr>
      </w:pPr>
    </w:p>
    <w:p w14:paraId="561B26D8" w14:textId="6AAE0568" w:rsidR="005C10C1" w:rsidRDefault="005C10C1" w:rsidP="003655D8">
      <w:pPr>
        <w:rPr>
          <w:sz w:val="28"/>
          <w:szCs w:val="28"/>
        </w:rPr>
      </w:pPr>
    </w:p>
    <w:p w14:paraId="311257ED" w14:textId="27C3DD37" w:rsidR="005C10C1" w:rsidRDefault="005C10C1" w:rsidP="003655D8">
      <w:pPr>
        <w:rPr>
          <w:sz w:val="28"/>
          <w:szCs w:val="28"/>
        </w:rPr>
      </w:pPr>
    </w:p>
    <w:p w14:paraId="200A50B6" w14:textId="46C725C4" w:rsidR="005C10C1" w:rsidRDefault="005C10C1" w:rsidP="003655D8">
      <w:pPr>
        <w:rPr>
          <w:sz w:val="28"/>
          <w:szCs w:val="28"/>
        </w:rPr>
      </w:pPr>
    </w:p>
    <w:p w14:paraId="6100AD43" w14:textId="37309519" w:rsidR="005C10C1" w:rsidRDefault="005C10C1" w:rsidP="005C10C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heritance</w:t>
      </w:r>
    </w:p>
    <w:p w14:paraId="6CC51C70" w14:textId="4A83B19C" w:rsidR="005C10C1" w:rsidRPr="005C10C1" w:rsidRDefault="005C10C1" w:rsidP="005C10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10C1">
        <w:rPr>
          <w:sz w:val="28"/>
          <w:szCs w:val="28"/>
        </w:rPr>
        <w:t>Inheritance allows us to define a class in terms of another class</w:t>
      </w:r>
    </w:p>
    <w:p w14:paraId="2C0C5B08" w14:textId="3941997F" w:rsidR="005C10C1" w:rsidRPr="005C10C1" w:rsidRDefault="005C10C1" w:rsidP="005C10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10C1">
        <w:rPr>
          <w:sz w:val="28"/>
          <w:szCs w:val="28"/>
        </w:rPr>
        <w:t>One class(base) shares its members with another class(derived), which allows reusability</w:t>
      </w:r>
    </w:p>
    <w:p w14:paraId="1D58F24C" w14:textId="24AA5F3A" w:rsidR="005C10C1" w:rsidRPr="005C10C1" w:rsidRDefault="005C10C1" w:rsidP="005C10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10C1">
        <w:rPr>
          <w:sz w:val="28"/>
          <w:szCs w:val="28"/>
        </w:rPr>
        <w:t>When a derived class is lacking the required member, it takes from base class</w:t>
      </w:r>
    </w:p>
    <w:p w14:paraId="59433AC3" w14:textId="4C192490" w:rsidR="001511C5" w:rsidRPr="001511C5" w:rsidRDefault="005C10C1" w:rsidP="001511C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10C1">
        <w:rPr>
          <w:sz w:val="28"/>
          <w:szCs w:val="28"/>
        </w:rPr>
        <w:t>Base and derived classes have 'is a' relationship</w:t>
      </w:r>
    </w:p>
    <w:p w14:paraId="1D941E79" w14:textId="77777777" w:rsid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03323CCF" w14:textId="1AFE01B4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5AB0049" w14:textId="7B9C7676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511C5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1511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36DB4B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F879FDD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10CD667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2B91AF"/>
          <w:sz w:val="24"/>
          <w:szCs w:val="24"/>
        </w:rPr>
        <w:t>MyClass1</w:t>
      </w:r>
    </w:p>
    <w:p w14:paraId="3489DD4C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7FB8913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protected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a;   </w:t>
      </w:r>
      <w:proofErr w:type="gramEnd"/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</w:t>
      </w:r>
      <w:r w:rsidRPr="001511C5">
        <w:rPr>
          <w:rFonts w:ascii="Cascadia Mono" w:hAnsi="Cascadia Mono" w:cs="Cascadia Mono"/>
          <w:color w:val="008000"/>
          <w:sz w:val="24"/>
          <w:szCs w:val="24"/>
        </w:rPr>
        <w:t xml:space="preserve">//only accessible in derived </w:t>
      </w:r>
      <w:proofErr w:type="spellStart"/>
      <w:r w:rsidRPr="001511C5">
        <w:rPr>
          <w:rFonts w:ascii="Cascadia Mono" w:hAnsi="Cascadia Mono" w:cs="Cascadia Mono"/>
          <w:color w:val="008000"/>
          <w:sz w:val="24"/>
          <w:szCs w:val="24"/>
        </w:rPr>
        <w:t>calss</w:t>
      </w:r>
      <w:proofErr w:type="spellEnd"/>
      <w:r w:rsidRPr="001511C5">
        <w:rPr>
          <w:rFonts w:ascii="Cascadia Mono" w:hAnsi="Cascadia Mono" w:cs="Cascadia Mono"/>
          <w:color w:val="008000"/>
          <w:sz w:val="24"/>
          <w:szCs w:val="24"/>
        </w:rPr>
        <w:t xml:space="preserve"> and class </w:t>
      </w:r>
      <w:proofErr w:type="spellStart"/>
      <w:r w:rsidRPr="001511C5">
        <w:rPr>
          <w:rFonts w:ascii="Cascadia Mono" w:hAnsi="Cascadia Mono" w:cs="Cascadia Mono"/>
          <w:color w:val="008000"/>
          <w:sz w:val="24"/>
          <w:szCs w:val="24"/>
        </w:rPr>
        <w:t>i</w:t>
      </w:r>
      <w:proofErr w:type="spellEnd"/>
      <w:r w:rsidRPr="001511C5">
        <w:rPr>
          <w:rFonts w:ascii="Cascadia Mono" w:hAnsi="Cascadia Mono" w:cs="Cascadia Mono"/>
          <w:color w:val="008000"/>
          <w:sz w:val="24"/>
          <w:szCs w:val="24"/>
        </w:rPr>
        <w:t xml:space="preserve"> which it is defined</w:t>
      </w:r>
    </w:p>
    <w:p w14:paraId="77C656EB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b;</w:t>
      </w:r>
    </w:p>
    <w:p w14:paraId="0F017E58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ethod1()</w:t>
      </w:r>
    </w:p>
    <w:p w14:paraId="4758AAF1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FA2C980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511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511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1511C5">
        <w:rPr>
          <w:rFonts w:ascii="Cascadia Mono" w:hAnsi="Cascadia Mono" w:cs="Cascadia Mono"/>
          <w:color w:val="A31515"/>
          <w:sz w:val="24"/>
          <w:szCs w:val="24"/>
        </w:rPr>
        <w:t>"Method from MyClass1"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3190733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235DEE2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7B45626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2B91AF"/>
          <w:sz w:val="24"/>
          <w:szCs w:val="24"/>
        </w:rPr>
        <w:t>MyClass</w:t>
      </w:r>
      <w:proofErr w:type="gramStart"/>
      <w:r w:rsidRPr="001511C5">
        <w:rPr>
          <w:rFonts w:ascii="Cascadia Mono" w:hAnsi="Cascadia Mono" w:cs="Cascadia Mono"/>
          <w:color w:val="2B91AF"/>
          <w:sz w:val="24"/>
          <w:szCs w:val="24"/>
        </w:rPr>
        <w:t>2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yClass1</w:t>
      </w:r>
    </w:p>
    <w:p w14:paraId="4C59C5AC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B013778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ethod2()</w:t>
      </w:r>
    </w:p>
    <w:p w14:paraId="68B9C438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9A97914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511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511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1511C5">
        <w:rPr>
          <w:rFonts w:ascii="Cascadia Mono" w:hAnsi="Cascadia Mono" w:cs="Cascadia Mono"/>
          <w:color w:val="A31515"/>
          <w:sz w:val="24"/>
          <w:szCs w:val="24"/>
        </w:rPr>
        <w:t>"Method from MyClass2"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596BAD9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7DB012C" w14:textId="3C797804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7C8D605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3EC739E9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C056D0B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1511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1511C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1511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735312F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EACD162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MyClass1 obj1 =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yClass1();</w:t>
      </w:r>
    </w:p>
    <w:p w14:paraId="56E97970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MyClass2 obj2 = </w:t>
      </w:r>
      <w:r w:rsidRPr="001511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MyClass2();</w:t>
      </w:r>
    </w:p>
    <w:p w14:paraId="55E4998C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obj2.method1();</w:t>
      </w:r>
    </w:p>
    <w:p w14:paraId="3DE38439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obj2.method2();</w:t>
      </w:r>
    </w:p>
    <w:p w14:paraId="5C545BEB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511C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1511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B571EB7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8420BE0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8CE6F76" w14:textId="77777777" w:rsidR="001511C5" w:rsidRPr="001511C5" w:rsidRDefault="001511C5" w:rsidP="00151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511C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7ECF7D0" w14:textId="089BA37D" w:rsidR="005C10C1" w:rsidRDefault="0032517F" w:rsidP="0032517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Data Hiding</w:t>
      </w:r>
    </w:p>
    <w:p w14:paraId="0DDC2588" w14:textId="77777777" w:rsid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885BB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34F4108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27EB189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016DC89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BB5DB9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3AB71929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D4D1A54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31F7D997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Age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0C633DD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649101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BFC17A7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2517F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2517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2517F">
        <w:rPr>
          <w:rFonts w:ascii="Cascadia Mono" w:hAnsi="Cascadia Mono" w:cs="Cascadia Mono"/>
          <w:color w:val="A31515"/>
          <w:sz w:val="24"/>
          <w:szCs w:val="24"/>
        </w:rPr>
        <w:t>"It works..."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12449D2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830C333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1BD410F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475CBDE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517F">
        <w:rPr>
          <w:rFonts w:ascii="Cascadia Mono" w:hAnsi="Cascadia Mono" w:cs="Cascadia Mono"/>
          <w:color w:val="2B91AF"/>
          <w:sz w:val="24"/>
          <w:szCs w:val="24"/>
        </w:rPr>
        <w:t>Employee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161AE150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0426F7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Salary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2FBBD572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Designation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53F83162" w14:textId="66C0FEDA" w:rsid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)  </w:t>
      </w:r>
      <w:r w:rsidRPr="0032517F">
        <w:rPr>
          <w:rFonts w:ascii="Cascadia Mono" w:hAnsi="Cascadia Mono" w:cs="Cascadia Mono"/>
          <w:color w:val="008000"/>
          <w:sz w:val="24"/>
          <w:szCs w:val="24"/>
        </w:rPr>
        <w:t>//Ignore definition provided by base class</w:t>
      </w:r>
    </w:p>
    <w:p w14:paraId="14FDDAEC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8B5491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33821F5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2517F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2517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2517F">
        <w:rPr>
          <w:rFonts w:ascii="Cascadia Mono" w:hAnsi="Cascadia Mono" w:cs="Cascadia Mono"/>
          <w:color w:val="A31515"/>
          <w:sz w:val="24"/>
          <w:szCs w:val="24"/>
        </w:rPr>
        <w:t>"It earns...."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B7B8167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C203E9C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C0EB99D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0BF3BF2A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0F95CF1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32517F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2517F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32517F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96F4340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C739C7B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    Employee emp1 = </w:t>
      </w:r>
      <w:r w:rsidRPr="0032517F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517F">
        <w:rPr>
          <w:rFonts w:ascii="Cascadia Mono" w:hAnsi="Cascadia Mono" w:cs="Cascadia Mono"/>
          <w:color w:val="000000"/>
          <w:sz w:val="24"/>
          <w:szCs w:val="24"/>
        </w:rPr>
        <w:t>Employee(</w:t>
      </w:r>
      <w:proofErr w:type="gramEnd"/>
      <w:r w:rsidRPr="0032517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A46F74B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    emp1.work();</w:t>
      </w:r>
    </w:p>
    <w:p w14:paraId="6F89E590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2517F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2517F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838C60B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51249DE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9A8BA7E" w14:textId="77777777" w:rsidR="0032517F" w:rsidRPr="0032517F" w:rsidRDefault="0032517F" w:rsidP="003251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517F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5DBB924" w14:textId="77777777" w:rsidR="0032517F" w:rsidRDefault="0032517F" w:rsidP="0032517F">
      <w:pPr>
        <w:rPr>
          <w:sz w:val="28"/>
          <w:szCs w:val="28"/>
        </w:rPr>
      </w:pPr>
    </w:p>
    <w:p w14:paraId="022DBB8D" w14:textId="6718A241" w:rsidR="005C10C1" w:rsidRDefault="005C10C1" w:rsidP="003655D8">
      <w:pPr>
        <w:rPr>
          <w:sz w:val="28"/>
          <w:szCs w:val="28"/>
        </w:rPr>
      </w:pPr>
    </w:p>
    <w:p w14:paraId="37157EA4" w14:textId="4EA82A0D" w:rsidR="00751C25" w:rsidRDefault="00751C25" w:rsidP="003655D8">
      <w:pPr>
        <w:rPr>
          <w:sz w:val="28"/>
          <w:szCs w:val="28"/>
        </w:rPr>
      </w:pPr>
    </w:p>
    <w:p w14:paraId="6775DABD" w14:textId="2F5577C0" w:rsidR="00751C25" w:rsidRDefault="00751C25" w:rsidP="003655D8">
      <w:pPr>
        <w:rPr>
          <w:sz w:val="28"/>
          <w:szCs w:val="28"/>
        </w:rPr>
      </w:pPr>
    </w:p>
    <w:p w14:paraId="25EC1828" w14:textId="6D677D09" w:rsidR="00A17DF7" w:rsidRDefault="00840A4E" w:rsidP="00A17D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Method Overriding</w:t>
      </w:r>
    </w:p>
    <w:p w14:paraId="20A552AD" w14:textId="77777777" w:rsidR="00A17DF7" w:rsidRDefault="00A17DF7" w:rsidP="00A17DF7">
      <w:pPr>
        <w:pStyle w:val="ListParagraph"/>
        <w:rPr>
          <w:sz w:val="28"/>
          <w:szCs w:val="28"/>
        </w:rPr>
      </w:pPr>
    </w:p>
    <w:p w14:paraId="47E68099" w14:textId="3634BF8D" w:rsidR="0021068B" w:rsidRPr="0021068B" w:rsidRDefault="0021068B" w:rsidP="0021068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1068B">
        <w:rPr>
          <w:sz w:val="28"/>
          <w:szCs w:val="28"/>
        </w:rPr>
        <w:t>Performs dynamic polymorphism</w:t>
      </w:r>
    </w:p>
    <w:p w14:paraId="07C8BC15" w14:textId="48454848" w:rsidR="0021068B" w:rsidRPr="0021068B" w:rsidRDefault="0021068B" w:rsidP="0021068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1068B">
        <w:rPr>
          <w:sz w:val="28"/>
          <w:szCs w:val="28"/>
        </w:rPr>
        <w:t>Allows you to invoke method that belongs to different class in same hierarchy using the base class reference</w:t>
      </w:r>
    </w:p>
    <w:p w14:paraId="1F3320DE" w14:textId="3054250A" w:rsidR="0021068B" w:rsidRDefault="0021068B" w:rsidP="0021068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1068B">
        <w:rPr>
          <w:sz w:val="28"/>
          <w:szCs w:val="28"/>
        </w:rPr>
        <w:t>Virtual and Override keywords are used to implement method overriding</w:t>
      </w:r>
    </w:p>
    <w:p w14:paraId="04C210B9" w14:textId="77777777" w:rsidR="00A17DF7" w:rsidRDefault="00A17DF7" w:rsidP="00A17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br/>
      </w:r>
    </w:p>
    <w:p w14:paraId="5F4A280B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AEF067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ED8B0B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013FD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CFBEF34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81489A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76F113D8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9933950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400A5EA5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Age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68DDBCB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)                  </w:t>
      </w:r>
      <w:r w:rsidRPr="00705533">
        <w:rPr>
          <w:rFonts w:ascii="Cascadia Mono" w:hAnsi="Cascadia Mono" w:cs="Cascadia Mono"/>
          <w:color w:val="008000"/>
          <w:sz w:val="24"/>
          <w:szCs w:val="24"/>
        </w:rPr>
        <w:t xml:space="preserve">//virtual </w:t>
      </w:r>
    </w:p>
    <w:p w14:paraId="1D9D1A49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F0634A4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05533">
        <w:rPr>
          <w:rFonts w:ascii="Cascadia Mono" w:hAnsi="Cascadia Mono" w:cs="Cascadia Mono"/>
          <w:color w:val="A31515"/>
          <w:sz w:val="24"/>
          <w:szCs w:val="24"/>
        </w:rPr>
        <w:t>"It works..."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C1E546B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299425E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C940483" w14:textId="2C734E6A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93F6B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7DF2C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2B91AF"/>
          <w:sz w:val="24"/>
          <w:szCs w:val="24"/>
        </w:rPr>
        <w:t>Studen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3BD87AD0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AEC5D51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)                 </w:t>
      </w:r>
      <w:r w:rsidRPr="00705533">
        <w:rPr>
          <w:rFonts w:ascii="Cascadia Mono" w:hAnsi="Cascadia Mono" w:cs="Cascadia Mono"/>
          <w:color w:val="008000"/>
          <w:sz w:val="24"/>
          <w:szCs w:val="24"/>
        </w:rPr>
        <w:t>//override</w:t>
      </w:r>
    </w:p>
    <w:p w14:paraId="58C4F1DF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67FE52F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05533">
        <w:rPr>
          <w:rFonts w:ascii="Cascadia Mono" w:hAnsi="Cascadia Mono" w:cs="Cascadia Mono"/>
          <w:color w:val="A31515"/>
          <w:sz w:val="24"/>
          <w:szCs w:val="24"/>
        </w:rPr>
        <w:t>"It studies...."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3880880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4BAFAD4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405CF0B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</w:p>
    <w:p w14:paraId="05A87BB7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435792C" w14:textId="3DE49803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2B91AF"/>
          <w:sz w:val="24"/>
          <w:szCs w:val="24"/>
        </w:rPr>
        <w:t>Employe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327664E0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308C1B1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Salary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01FB4E6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Designation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20FAF074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)                 </w:t>
      </w:r>
      <w:r w:rsidRPr="00705533">
        <w:rPr>
          <w:rFonts w:ascii="Cascadia Mono" w:hAnsi="Cascadia Mono" w:cs="Cascadia Mono"/>
          <w:color w:val="008000"/>
          <w:sz w:val="24"/>
          <w:szCs w:val="24"/>
        </w:rPr>
        <w:t>//override</w:t>
      </w:r>
    </w:p>
    <w:p w14:paraId="55E75D5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7F59912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05533">
        <w:rPr>
          <w:rFonts w:ascii="Cascadia Mono" w:hAnsi="Cascadia Mono" w:cs="Cascadia Mono"/>
          <w:color w:val="A31515"/>
          <w:sz w:val="24"/>
          <w:szCs w:val="24"/>
        </w:rPr>
        <w:t>"It earns...."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3FE0AAE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3EC5F19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E090A29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BD7BD0E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2B91AF"/>
          <w:sz w:val="24"/>
          <w:szCs w:val="24"/>
        </w:rPr>
        <w:t>Manager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Employee</w:t>
      </w:r>
    </w:p>
    <w:p w14:paraId="4E7CAD28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00BC71A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eale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)                 </w:t>
      </w:r>
      <w:r w:rsidRPr="00705533">
        <w:rPr>
          <w:rFonts w:ascii="Cascadia Mono" w:hAnsi="Cascadia Mono" w:cs="Cascadia Mono"/>
          <w:color w:val="008000"/>
          <w:sz w:val="24"/>
          <w:szCs w:val="24"/>
        </w:rPr>
        <w:t>//cannot override further</w:t>
      </w:r>
    </w:p>
    <w:p w14:paraId="7EE1F5A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D9AE7C2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05533">
        <w:rPr>
          <w:rFonts w:ascii="Cascadia Mono" w:hAnsi="Cascadia Mono" w:cs="Cascadia Mono"/>
          <w:color w:val="A31515"/>
          <w:sz w:val="24"/>
          <w:szCs w:val="24"/>
        </w:rPr>
        <w:t>"It manages a team...."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AB9C554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3D42F2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905C131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</w:p>
    <w:p w14:paraId="41DD1C9E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E2122DD" w14:textId="3CD13B4F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05533">
        <w:rPr>
          <w:rFonts w:ascii="Cascadia Mono" w:hAnsi="Cascadia Mono" w:cs="Cascadia Mono"/>
          <w:color w:val="2B91AF"/>
          <w:sz w:val="24"/>
          <w:szCs w:val="24"/>
        </w:rPr>
        <w:t>BranchManager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Manager</w:t>
      </w:r>
    </w:p>
    <w:p w14:paraId="1843474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8119A0C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                </w:t>
      </w:r>
      <w:r w:rsidRPr="00705533">
        <w:rPr>
          <w:rFonts w:ascii="Cascadia Mono" w:hAnsi="Cascadia Mono" w:cs="Cascadia Mono"/>
          <w:color w:val="008000"/>
          <w:sz w:val="24"/>
          <w:szCs w:val="24"/>
        </w:rPr>
        <w:t>//overrides from base class</w:t>
      </w:r>
    </w:p>
    <w:p w14:paraId="064FADDB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CB4BD91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</w:p>
    <w:p w14:paraId="39F7107D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</w:p>
    <w:p w14:paraId="014AC4FA" w14:textId="77777777" w:rsid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9CD68D3" w14:textId="56407163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83B3E52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3D29732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705533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0FF36FA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9ECD82E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erson p1 =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Student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E2E41DE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FA19D5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1 =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Employee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61EF013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BECC2FA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1 = </w:t>
      </w:r>
      <w:r w:rsidRPr="0070553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BranchManager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5009B88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705533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70553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35B7869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7274356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05533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705533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84F295D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FF296A5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88A2B2F" w14:textId="77777777" w:rsidR="00705533" w:rsidRPr="00705533" w:rsidRDefault="00705533" w:rsidP="00705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553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71DBE1C" w14:textId="70A28B41" w:rsidR="0021068B" w:rsidRPr="0021068B" w:rsidRDefault="0021068B" w:rsidP="0021068B">
      <w:pPr>
        <w:rPr>
          <w:sz w:val="28"/>
          <w:szCs w:val="28"/>
        </w:rPr>
      </w:pPr>
    </w:p>
    <w:sectPr w:rsidR="0021068B" w:rsidRPr="0021068B" w:rsidSect="00BE75F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5701"/>
    <w:multiLevelType w:val="hybridMultilevel"/>
    <w:tmpl w:val="35AEB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265"/>
    <w:multiLevelType w:val="hybridMultilevel"/>
    <w:tmpl w:val="4CC44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6BA"/>
    <w:multiLevelType w:val="hybridMultilevel"/>
    <w:tmpl w:val="B00A1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2EE"/>
    <w:multiLevelType w:val="hybridMultilevel"/>
    <w:tmpl w:val="B1662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265EF"/>
    <w:multiLevelType w:val="hybridMultilevel"/>
    <w:tmpl w:val="98A43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21B54"/>
    <w:multiLevelType w:val="hybridMultilevel"/>
    <w:tmpl w:val="46DAA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600EBF"/>
    <w:multiLevelType w:val="hybridMultilevel"/>
    <w:tmpl w:val="F27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00B5"/>
    <w:multiLevelType w:val="hybridMultilevel"/>
    <w:tmpl w:val="85F0B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7BD"/>
    <w:multiLevelType w:val="hybridMultilevel"/>
    <w:tmpl w:val="CB96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6E4"/>
    <w:multiLevelType w:val="hybridMultilevel"/>
    <w:tmpl w:val="EB326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21DAE"/>
    <w:multiLevelType w:val="hybridMultilevel"/>
    <w:tmpl w:val="A818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3EDF"/>
    <w:multiLevelType w:val="hybridMultilevel"/>
    <w:tmpl w:val="48B6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310D"/>
    <w:multiLevelType w:val="hybridMultilevel"/>
    <w:tmpl w:val="1A8E3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5874056">
    <w:abstractNumId w:val="0"/>
  </w:num>
  <w:num w:numId="2" w16cid:durableId="793401178">
    <w:abstractNumId w:val="3"/>
  </w:num>
  <w:num w:numId="3" w16cid:durableId="646857721">
    <w:abstractNumId w:val="1"/>
  </w:num>
  <w:num w:numId="4" w16cid:durableId="1929654118">
    <w:abstractNumId w:val="10"/>
  </w:num>
  <w:num w:numId="5" w16cid:durableId="1777409177">
    <w:abstractNumId w:val="4"/>
  </w:num>
  <w:num w:numId="6" w16cid:durableId="577902714">
    <w:abstractNumId w:val="6"/>
  </w:num>
  <w:num w:numId="7" w16cid:durableId="1336689738">
    <w:abstractNumId w:val="12"/>
  </w:num>
  <w:num w:numId="8" w16cid:durableId="1640838182">
    <w:abstractNumId w:val="5"/>
  </w:num>
  <w:num w:numId="9" w16cid:durableId="289823948">
    <w:abstractNumId w:val="7"/>
  </w:num>
  <w:num w:numId="10" w16cid:durableId="187723289">
    <w:abstractNumId w:val="11"/>
  </w:num>
  <w:num w:numId="11" w16cid:durableId="377050607">
    <w:abstractNumId w:val="9"/>
  </w:num>
  <w:num w:numId="12" w16cid:durableId="1746410636">
    <w:abstractNumId w:val="8"/>
  </w:num>
  <w:num w:numId="13" w16cid:durableId="146207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8A"/>
    <w:rsid w:val="000939E3"/>
    <w:rsid w:val="000A39BF"/>
    <w:rsid w:val="000F1FA5"/>
    <w:rsid w:val="00145445"/>
    <w:rsid w:val="001511C5"/>
    <w:rsid w:val="00176B56"/>
    <w:rsid w:val="001A31B7"/>
    <w:rsid w:val="0021068B"/>
    <w:rsid w:val="00254108"/>
    <w:rsid w:val="00294796"/>
    <w:rsid w:val="0032517F"/>
    <w:rsid w:val="0032683B"/>
    <w:rsid w:val="00363150"/>
    <w:rsid w:val="003655D8"/>
    <w:rsid w:val="00392741"/>
    <w:rsid w:val="003F76E7"/>
    <w:rsid w:val="0040398A"/>
    <w:rsid w:val="00423F88"/>
    <w:rsid w:val="004A7FAD"/>
    <w:rsid w:val="00596AD2"/>
    <w:rsid w:val="005C10C1"/>
    <w:rsid w:val="005D0295"/>
    <w:rsid w:val="00637364"/>
    <w:rsid w:val="006416FA"/>
    <w:rsid w:val="0064273B"/>
    <w:rsid w:val="006C2AD9"/>
    <w:rsid w:val="006C4D58"/>
    <w:rsid w:val="006E5AAF"/>
    <w:rsid w:val="006F4701"/>
    <w:rsid w:val="00705533"/>
    <w:rsid w:val="00751C25"/>
    <w:rsid w:val="007E67D6"/>
    <w:rsid w:val="00800175"/>
    <w:rsid w:val="00840A4E"/>
    <w:rsid w:val="008755AD"/>
    <w:rsid w:val="00884BB4"/>
    <w:rsid w:val="00A10E0D"/>
    <w:rsid w:val="00A17DF7"/>
    <w:rsid w:val="00AE2587"/>
    <w:rsid w:val="00B65EE8"/>
    <w:rsid w:val="00B67740"/>
    <w:rsid w:val="00B92238"/>
    <w:rsid w:val="00BE75FB"/>
    <w:rsid w:val="00C525E2"/>
    <w:rsid w:val="00CC3024"/>
    <w:rsid w:val="00CE1AA8"/>
    <w:rsid w:val="00CE6201"/>
    <w:rsid w:val="00D5612B"/>
    <w:rsid w:val="00DC1CE8"/>
    <w:rsid w:val="00E64AA0"/>
    <w:rsid w:val="00F13D5B"/>
    <w:rsid w:val="00F3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4878"/>
  <w15:chartTrackingRefBased/>
  <w15:docId w15:val="{DBFF9C19-01DF-41AB-A473-B1BD1C9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98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75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75F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B286-2610-466D-A878-D50927B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9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2</dc:title>
  <dc:subject/>
  <dc:creator>Antony Roshan</dc:creator>
  <cp:keywords/>
  <dc:description/>
  <cp:lastModifiedBy>Antony Roshan</cp:lastModifiedBy>
  <cp:revision>45</cp:revision>
  <dcterms:created xsi:type="dcterms:W3CDTF">2023-03-03T13:50:00Z</dcterms:created>
  <dcterms:modified xsi:type="dcterms:W3CDTF">2023-03-11T06:02:00Z</dcterms:modified>
</cp:coreProperties>
</file>